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D649" w14:textId="66153D05" w:rsidR="00F91FAA" w:rsidRPr="00DA610D" w:rsidRDefault="00C452F5" w:rsidP="00C452F5">
      <w:pPr>
        <w:pStyle w:val="Title"/>
      </w:pPr>
      <w:r w:rsidRPr="00DA610D">
        <w:t>Note: Harmonisk svingning</w:t>
      </w:r>
    </w:p>
    <w:p w14:paraId="57D2CECB" w14:textId="5D4E502C" w:rsidR="00C452F5" w:rsidRPr="00DA610D" w:rsidRDefault="00C452F5" w:rsidP="00C452F5">
      <w:pPr>
        <w:pStyle w:val="Subtitle"/>
      </w:pPr>
      <w:r w:rsidRPr="00DA610D">
        <w:t>KBJ,</w:t>
      </w:r>
      <w:r w:rsidR="008A2C98">
        <w:t xml:space="preserve"> september</w:t>
      </w:r>
      <w:r w:rsidR="005C36C6">
        <w:t xml:space="preserve"> </w:t>
      </w:r>
      <w:r w:rsidRPr="00DA610D">
        <w:t>202</w:t>
      </w:r>
      <w:r w:rsidR="008A2C98">
        <w:t>5</w:t>
      </w:r>
      <w:r w:rsidR="00A71E99">
        <w:tab/>
        <w:t>3</w:t>
      </w:r>
      <w:r w:rsidR="005C36C6">
        <w:t>g</w:t>
      </w:r>
      <w:r w:rsidR="00A71E99">
        <w:t xml:space="preserve"> MA</w:t>
      </w:r>
      <w:r w:rsidR="005C36C6">
        <w:t xml:space="preserve"> A</w:t>
      </w:r>
      <w:r w:rsidR="008A2C98">
        <w:t>1</w:t>
      </w:r>
    </w:p>
    <w:p w14:paraId="531B47B0" w14:textId="2C48F950" w:rsidR="00C452F5" w:rsidRPr="00DA610D" w:rsidRDefault="001E7AED" w:rsidP="006418FB">
      <w:pPr>
        <w:rPr>
          <w:b/>
          <w:bCs/>
        </w:rPr>
      </w:pPr>
      <w:r w:rsidRPr="00DA610D">
        <w:rPr>
          <w:noProof/>
        </w:rPr>
        <w:drawing>
          <wp:anchor distT="0" distB="0" distL="114300" distR="114300" simplePos="0" relativeHeight="251657216" behindDoc="1" locked="0" layoutInCell="1" allowOverlap="1" wp14:anchorId="0A2993B2" wp14:editId="6CF7D068">
            <wp:simplePos x="0" y="0"/>
            <wp:positionH relativeFrom="column">
              <wp:posOffset>3669030</wp:posOffset>
            </wp:positionH>
            <wp:positionV relativeFrom="paragraph">
              <wp:posOffset>5080</wp:posOffset>
            </wp:positionV>
            <wp:extent cx="2453640" cy="2339340"/>
            <wp:effectExtent l="0" t="0" r="0" b="0"/>
            <wp:wrapTight wrapText="bothSides">
              <wp:wrapPolygon edited="0">
                <wp:start x="0" y="0"/>
                <wp:lineTo x="0" y="21459"/>
                <wp:lineTo x="21466" y="21459"/>
                <wp:lineTo x="2146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F5" w:rsidRPr="00DA610D">
        <w:rPr>
          <w:b/>
          <w:bCs/>
        </w:rPr>
        <w:t>1. Definition sin(x)</w:t>
      </w:r>
    </w:p>
    <w:p w14:paraId="0691399F" w14:textId="15543E3B" w:rsidR="006418FB" w:rsidRPr="00DA610D" w:rsidRDefault="006418FB" w:rsidP="006418FB">
      <w:pPr>
        <w:rPr>
          <w:rFonts w:eastAsiaTheme="minorEastAsia"/>
        </w:rPr>
      </w:pPr>
      <w:r w:rsidRPr="00DA610D">
        <w:t xml:space="preserve">Den trigonometriske funk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er defineret ud fra en enhedscirkel tegnet med centrum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Pr="00DA610D">
        <w:rPr>
          <w:rFonts w:eastAsiaTheme="minorEastAsia"/>
        </w:rPr>
        <w:t>.</w:t>
      </w:r>
    </w:p>
    <w:p w14:paraId="5BA1F4D5" w14:textId="5CF1023B" w:rsidR="004A3817" w:rsidRPr="00DA610D" w:rsidRDefault="004A3817" w:rsidP="006418FB">
      <w:pPr>
        <w:rPr>
          <w:rFonts w:eastAsiaTheme="minorEastAsia"/>
        </w:rPr>
      </w:pPr>
      <w:r w:rsidRPr="00DA610D">
        <w:t xml:space="preserve">Med </w:t>
      </w:r>
      <m:oMath>
        <m:r>
          <w:rPr>
            <w:rFonts w:ascii="Cambria Math" w:hAnsi="Cambria Math"/>
          </w:rPr>
          <m:t>x</m:t>
        </m:r>
      </m:oMath>
      <w:r w:rsidRPr="00DA610D">
        <w:rPr>
          <w:rFonts w:eastAsiaTheme="minorEastAsia"/>
        </w:rPr>
        <w:t xml:space="preserve"> menes her en afstand langs cirklen, startende fra punkt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Pr="00DA610D">
        <w:rPr>
          <w:rFonts w:eastAsiaTheme="minorEastAsia"/>
        </w:rPr>
        <w:t xml:space="preserve"> og </w:t>
      </w:r>
      <w:r w:rsidR="00892DB8" w:rsidRPr="00DA610D">
        <w:rPr>
          <w:rFonts w:eastAsiaTheme="minorEastAsia"/>
        </w:rPr>
        <w:t xml:space="preserve">målt </w:t>
      </w:r>
      <w:r w:rsidRPr="00DA610D">
        <w:rPr>
          <w:rFonts w:eastAsiaTheme="minorEastAsia"/>
        </w:rPr>
        <w:t>i positiv omløbsretning.</w:t>
      </w:r>
    </w:p>
    <w:p w14:paraId="4741FC0A" w14:textId="77777777" w:rsidR="001A7256" w:rsidRPr="00DA610D" w:rsidRDefault="004A3817" w:rsidP="006418FB">
      <w:pPr>
        <w:rPr>
          <w:rFonts w:eastAsiaTheme="minorEastAsia"/>
        </w:rPr>
      </w:pPr>
      <w:r w:rsidRPr="00DA610D">
        <w:rPr>
          <w:rFonts w:eastAsiaTheme="minorEastAsia"/>
        </w:rPr>
        <w:t xml:space="preserve">Me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forstås da andenkoordinaten til det punkt på enhedscirklen man rammer, når </w:t>
      </w:r>
      <w:r w:rsidR="001A7256" w:rsidRPr="00DA610D">
        <w:rPr>
          <w:rFonts w:eastAsiaTheme="minorEastAsia"/>
        </w:rPr>
        <w:t xml:space="preserve">man har fulgt cirklen rundt i afstanden </w:t>
      </w:r>
      <m:oMath>
        <m:r>
          <w:rPr>
            <w:rFonts w:ascii="Cambria Math" w:eastAsiaTheme="minorEastAsia" w:hAnsi="Cambria Math"/>
          </w:rPr>
          <m:t>x</m:t>
        </m:r>
      </m:oMath>
      <w:r w:rsidR="001A7256" w:rsidRPr="00DA610D">
        <w:rPr>
          <w:rFonts w:eastAsiaTheme="minorEastAsia"/>
        </w:rPr>
        <w:t>.</w:t>
      </w:r>
    </w:p>
    <w:p w14:paraId="5BE42AFC" w14:textId="44EAA935" w:rsidR="006418FB" w:rsidRPr="00DA610D" w:rsidRDefault="001A7256" w:rsidP="006418FB">
      <w:pPr>
        <w:rPr>
          <w:rFonts w:eastAsiaTheme="minorEastAsia"/>
        </w:rPr>
      </w:pPr>
      <w:r w:rsidRPr="00DA610D">
        <w:t xml:space="preserve">Én tur rundt er da omkredsen af enhedscirklen, som er </w:t>
      </w:r>
      <m:oMath>
        <m:r>
          <w:rPr>
            <w:rFonts w:ascii="Cambria Math" w:hAnsi="Cambria Math"/>
          </w:rPr>
          <m:t>O=2π·r=2π·1=2π</m:t>
        </m:r>
      </m:oMath>
    </w:p>
    <w:p w14:paraId="796A31BD" w14:textId="13FEAE1E" w:rsidR="00E26FA8" w:rsidRPr="00DA610D" w:rsidRDefault="00E26FA8" w:rsidP="006418FB">
      <w:pPr>
        <w:rPr>
          <w:rFonts w:eastAsiaTheme="minorEastAsia"/>
        </w:rPr>
      </w:pPr>
      <w:r w:rsidRPr="00DA610D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x=0</m:t>
        </m:r>
      </m:oMath>
      <w:r w:rsidRPr="00DA610D">
        <w:rPr>
          <w:rFonts w:eastAsiaTheme="minorEastAsia"/>
        </w:rPr>
        <w:t xml:space="preserve"> aflæs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altså ud fra start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Pr="00DA610D">
        <w:rPr>
          <w:rFonts w:eastAsiaTheme="minorEastAsia"/>
        </w:rPr>
        <w:t xml:space="preserve"> til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DA610D">
        <w:rPr>
          <w:rFonts w:eastAsiaTheme="minorEastAsia"/>
        </w:rPr>
        <w:t xml:space="preserve">. Samme værdi fås for en halv omgang, svarende til </w:t>
      </w:r>
      <m:oMath>
        <m:r>
          <w:rPr>
            <w:rFonts w:ascii="Cambria Math" w:eastAsiaTheme="minorEastAsia" w:hAnsi="Cambria Math"/>
          </w:rPr>
          <m:t>x=π</m:t>
        </m:r>
      </m:oMath>
      <w:r w:rsidRPr="00DA610D">
        <w:rPr>
          <w:rFonts w:eastAsiaTheme="minorEastAsia"/>
        </w:rPr>
        <w:t xml:space="preserve"> og en hel omgang svarende til </w:t>
      </w:r>
      <m:oMath>
        <m:r>
          <w:rPr>
            <w:rFonts w:ascii="Cambria Math" w:eastAsiaTheme="minorEastAsia" w:hAnsi="Cambria Math"/>
          </w:rPr>
          <m:t>x=2π</m:t>
        </m:r>
      </m:oMath>
      <w:r w:rsidRPr="00DA610D">
        <w:rPr>
          <w:rFonts w:eastAsiaTheme="minorEastAsia"/>
        </w:rPr>
        <w:t>. Der gælder altså:</w:t>
      </w:r>
    </w:p>
    <w:p w14:paraId="2C6A787C" w14:textId="26DE93ED" w:rsidR="00E26FA8" w:rsidRPr="00DA610D" w:rsidRDefault="00000000" w:rsidP="006418F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1F8BA5" w14:textId="475FE540" w:rsidR="004302A8" w:rsidRPr="00DA610D" w:rsidRDefault="00E26FA8" w:rsidP="00E26FA8">
      <w:pPr>
        <w:jc w:val="center"/>
        <w:rPr>
          <w:rFonts w:eastAsiaTheme="minorEastAsia"/>
        </w:rPr>
      </w:pPr>
      <w:r w:rsidRPr="00DA610D">
        <w:rPr>
          <w:rFonts w:eastAsiaTheme="minorEastAsia"/>
          <w:noProof/>
        </w:rPr>
        <w:drawing>
          <wp:inline distT="0" distB="0" distL="0" distR="0" wp14:anchorId="06978566" wp14:editId="34088EED">
            <wp:extent cx="5981700" cy="16916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06CE" w14:textId="76DC9EF0" w:rsidR="00E26FA8" w:rsidRPr="00DA610D" w:rsidRDefault="004302A8" w:rsidP="006418FB">
      <w:pPr>
        <w:rPr>
          <w:rFonts w:eastAsiaTheme="minorEastAsia"/>
        </w:rPr>
      </w:pPr>
      <w:r w:rsidRPr="00DA610D">
        <w:t xml:space="preserve">For et tal </w:t>
      </w:r>
      <m:oMath>
        <m:r>
          <w:rPr>
            <w:rFonts w:ascii="Cambria Math" w:hAnsi="Cambria Math"/>
          </w:rPr>
          <m:t>x&gt;2π</m:t>
        </m:r>
      </m:oMath>
      <w:r w:rsidRPr="00DA610D">
        <w:rPr>
          <w:rFonts w:eastAsiaTheme="minorEastAsia"/>
        </w:rPr>
        <w:t xml:space="preserve"> vil gælde, at man fortsætter rundt i cirklen indtil </w:t>
      </w:r>
      <w:r w:rsidR="00E26FA8" w:rsidRPr="00DA610D">
        <w:rPr>
          <w:rFonts w:eastAsiaTheme="minorEastAsia"/>
        </w:rPr>
        <w:t>afstanden er nået. Efter én omgang, vil man nå punkter der har været passeret før. F</w:t>
      </w:r>
      <w:r w:rsidR="00377752">
        <w:rPr>
          <w:rFonts w:eastAsiaTheme="minorEastAsia"/>
        </w:rPr>
        <w:t>o</w:t>
      </w:r>
      <w:r w:rsidR="00E26FA8" w:rsidRPr="00DA610D">
        <w:rPr>
          <w:rFonts w:eastAsiaTheme="minorEastAsia"/>
        </w:rPr>
        <w:t xml:space="preserve">r en given værdi </w:t>
      </w:r>
      <m:oMath>
        <m:r>
          <w:rPr>
            <w:rFonts w:ascii="Cambria Math" w:eastAsiaTheme="minorEastAsia" w:hAnsi="Cambria Math"/>
          </w:rPr>
          <m:t>x</m:t>
        </m:r>
      </m:oMath>
      <w:r w:rsidR="00E26FA8" w:rsidRPr="00DA610D">
        <w:rPr>
          <w:rFonts w:eastAsiaTheme="minorEastAsia"/>
        </w:rPr>
        <w:t xml:space="preserve"> vil altså gælde, at man en omgang senere, det vil sige for </w:t>
      </w:r>
      <m:oMath>
        <m:r>
          <w:rPr>
            <w:rFonts w:ascii="Cambria Math" w:eastAsiaTheme="minorEastAsia" w:hAnsi="Cambria Math"/>
          </w:rPr>
          <m:t>x+2π</m:t>
        </m:r>
      </m:oMath>
      <w:r w:rsidR="00E26FA8" w:rsidRPr="00DA610D">
        <w:rPr>
          <w:rFonts w:eastAsiaTheme="minorEastAsia"/>
        </w:rPr>
        <w:t xml:space="preserve">, når samme punkt igen. Der gælder </w:t>
      </w:r>
      <w:r w:rsidR="00270DD2">
        <w:rPr>
          <w:rFonts w:eastAsiaTheme="minorEastAsia"/>
        </w:rPr>
        <w:t xml:space="preserve">altså </w:t>
      </w:r>
      <w:r w:rsidR="00E26FA8" w:rsidRPr="00DA610D">
        <w:rPr>
          <w:rFonts w:eastAsiaTheme="minorEastAsia"/>
        </w:rPr>
        <w:t xml:space="preserve">for alle </w:t>
      </w:r>
      <m:oMath>
        <m:r>
          <w:rPr>
            <w:rFonts w:ascii="Cambria Math" w:eastAsiaTheme="minorEastAsia" w:hAnsi="Cambria Math"/>
          </w:rPr>
          <m:t>x</m:t>
        </m:r>
      </m:oMath>
      <w:r w:rsidR="00E26FA8" w:rsidRPr="00DA610D">
        <w:rPr>
          <w:rFonts w:eastAsiaTheme="minorEastAsia"/>
        </w:rPr>
        <w:t>:</w:t>
      </w:r>
    </w:p>
    <w:p w14:paraId="1C870C2F" w14:textId="77777777" w:rsidR="00E26FA8" w:rsidRPr="00DA610D" w:rsidRDefault="00000000" w:rsidP="006418F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π</m:t>
                  </m:r>
                </m:e>
              </m:d>
            </m:e>
          </m:func>
        </m:oMath>
      </m:oMathPara>
    </w:p>
    <w:p w14:paraId="61352747" w14:textId="59CF1678" w:rsidR="00892DB8" w:rsidRPr="00DA610D" w:rsidRDefault="00E26FA8" w:rsidP="006418FB">
      <w:pPr>
        <w:rPr>
          <w:rFonts w:eastAsiaTheme="minorEastAsia"/>
        </w:rPr>
      </w:pPr>
      <w:r w:rsidRPr="00DA610D">
        <w:rPr>
          <w:rFonts w:eastAsiaTheme="minorEastAsia"/>
        </w:rPr>
        <w:t xml:space="preserve">Da enhver funktion der opfylder, at der findes et tal </w:t>
      </w:r>
      <m:oMath>
        <m:r>
          <w:rPr>
            <w:rFonts w:ascii="Cambria Math" w:eastAsiaTheme="minorEastAsia" w:hAnsi="Cambria Math"/>
          </w:rPr>
          <m:t>T</m:t>
        </m:r>
      </m:oMath>
      <w:r w:rsidRPr="00DA610D">
        <w:rPr>
          <w:rFonts w:eastAsiaTheme="minorEastAsia"/>
        </w:rPr>
        <w:t xml:space="preserve"> så man for alle </w:t>
      </w:r>
      <m:oMath>
        <m:r>
          <w:rPr>
            <w:rFonts w:ascii="Cambria Math" w:eastAsiaTheme="minorEastAsia" w:hAnsi="Cambria Math"/>
          </w:rPr>
          <m:t>x</m:t>
        </m:r>
      </m:oMath>
      <w:r w:rsidRPr="00DA610D">
        <w:rPr>
          <w:rFonts w:eastAsiaTheme="minorEastAsia"/>
        </w:rPr>
        <w:t xml:space="preserve"> få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T</m:t>
            </m:r>
          </m:e>
        </m:d>
      </m:oMath>
      <w:r w:rsidRPr="00DA610D">
        <w:rPr>
          <w:rFonts w:eastAsiaTheme="minorEastAsia"/>
        </w:rPr>
        <w:t xml:space="preserve">, siges at være periodisk med periode </w:t>
      </w:r>
      <m:oMath>
        <m:r>
          <w:rPr>
            <w:rFonts w:ascii="Cambria Math" w:eastAsiaTheme="minorEastAsia" w:hAnsi="Cambria Math"/>
          </w:rPr>
          <m:t>T</m:t>
        </m:r>
      </m:oMath>
      <w:r w:rsidRPr="00DA610D">
        <w:rPr>
          <w:rFonts w:eastAsiaTheme="minorEastAsia"/>
        </w:rPr>
        <w:t xml:space="preserve">, så 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en periodisk funktion med perioden </w:t>
      </w:r>
      <m:oMath>
        <m:r>
          <w:rPr>
            <w:rFonts w:ascii="Cambria Math" w:eastAsiaTheme="minorEastAsia" w:hAnsi="Cambria Math"/>
          </w:rPr>
          <m:t>T=2π</m:t>
        </m:r>
      </m:oMath>
      <w:r w:rsidRPr="00DA610D">
        <w:rPr>
          <w:rFonts w:eastAsiaTheme="minorEastAsia"/>
        </w:rPr>
        <w:t>.</w:t>
      </w:r>
      <w:r w:rsidR="000B2589" w:rsidRPr="00DA610D">
        <w:rPr>
          <w:rFonts w:eastAsiaTheme="minorEastAsia"/>
        </w:rPr>
        <w:t xml:space="preserve"> Heraf følger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n·2π</m:t>
                </m:r>
              </m:e>
            </m:d>
          </m:e>
        </m:func>
      </m:oMath>
      <w:r w:rsidR="000B2589"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0B2589" w:rsidRPr="00DA610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0B2589" w:rsidRPr="00DA610D">
        <w:rPr>
          <w:rFonts w:eastAsiaTheme="minorEastAsia"/>
        </w:rPr>
        <w:t xml:space="preserve"> er et helt tal).</w:t>
      </w:r>
    </w:p>
    <w:p w14:paraId="0AE3019A" w14:textId="3379D398" w:rsidR="00E26FA8" w:rsidRPr="00DA610D" w:rsidRDefault="00A72404" w:rsidP="006418FB">
      <w:pPr>
        <w:rPr>
          <w:rFonts w:eastAsiaTheme="minorEastAsia"/>
        </w:rPr>
      </w:pPr>
      <w:r w:rsidRPr="00DA610D">
        <w:rPr>
          <w:rFonts w:eastAsiaTheme="minorEastAsia"/>
        </w:rPr>
        <w:lastRenderedPageBreak/>
        <w:t xml:space="preserve">For et tal </w:t>
      </w:r>
      <m:oMath>
        <m:r>
          <w:rPr>
            <w:rFonts w:ascii="Cambria Math" w:eastAsiaTheme="minorEastAsia" w:hAnsi="Cambria Math"/>
          </w:rPr>
          <m:t>x&lt;0</m:t>
        </m:r>
      </m:oMath>
      <w:r w:rsidRPr="00DA610D">
        <w:rPr>
          <w:rFonts w:eastAsiaTheme="minorEastAsia"/>
        </w:rPr>
        <w:t xml:space="preserve"> vil vi forstå det sådan, at man bevæger sig afstand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610D">
        <w:rPr>
          <w:rFonts w:eastAsiaTheme="minorEastAsia"/>
        </w:rPr>
        <w:t xml:space="preserve"> langs cirklen, med start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Pr="00DA610D">
        <w:rPr>
          <w:rFonts w:eastAsiaTheme="minorEastAsia"/>
        </w:rPr>
        <w:t xml:space="preserve"> og i negativ omløbsretning.</w:t>
      </w:r>
      <w:r w:rsidR="004D2D81" w:rsidRPr="00DA610D">
        <w:rPr>
          <w:rFonts w:eastAsiaTheme="minorEastAsia"/>
        </w:rPr>
        <w:t xml:space="preserve"> Således fås for </w:t>
      </w:r>
      <m:oMath>
        <m:r>
          <w:rPr>
            <w:rFonts w:ascii="Cambria Math" w:eastAsiaTheme="minorEastAsia" w:hAnsi="Cambria Math"/>
          </w:rPr>
          <m:t>x=-π</m:t>
        </m:r>
      </m:oMath>
      <w:r w:rsidR="004D2D81"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x=-2π</m:t>
        </m:r>
      </m:oMath>
      <w:r w:rsidR="004D2D81" w:rsidRPr="00DA610D">
        <w:rPr>
          <w:rFonts w:eastAsiaTheme="minorEastAsia"/>
        </w:rPr>
        <w:t>:</w:t>
      </w:r>
    </w:p>
    <w:p w14:paraId="63B75026" w14:textId="70592AC3" w:rsidR="004D2D81" w:rsidRPr="00DA610D" w:rsidRDefault="00000000" w:rsidP="006418F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4A637962" w14:textId="6E19A776" w:rsidR="004D2D81" w:rsidRPr="00DA610D" w:rsidRDefault="004D2D81" w:rsidP="004D2D81">
      <w:pPr>
        <w:jc w:val="center"/>
      </w:pPr>
      <w:r w:rsidRPr="00DA610D">
        <w:rPr>
          <w:noProof/>
        </w:rPr>
        <w:drawing>
          <wp:inline distT="0" distB="0" distL="0" distR="0" wp14:anchorId="017CD195" wp14:editId="0D81E2DA">
            <wp:extent cx="4091940" cy="1760220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41CA" w14:textId="7104B2B0" w:rsidR="004D2D81" w:rsidRPr="00DA610D" w:rsidRDefault="004D2D81" w:rsidP="004D2D81"/>
    <w:p w14:paraId="5C47F5FC" w14:textId="6B4F0CA0" w:rsidR="008307CA" w:rsidRPr="00DA610D" w:rsidRDefault="008307CA" w:rsidP="004D2D81">
      <w:pPr>
        <w:rPr>
          <w:b/>
          <w:bCs/>
        </w:rPr>
      </w:pPr>
      <w:r w:rsidRPr="00DA610D">
        <w:rPr>
          <w:b/>
          <w:bCs/>
        </w:rPr>
        <w:t>2. Graf for sin(x)</w:t>
      </w:r>
    </w:p>
    <w:p w14:paraId="52A4386E" w14:textId="2E5F304F" w:rsidR="008307CA" w:rsidRPr="00DA610D" w:rsidRDefault="008307CA" w:rsidP="004D2D81">
      <w:pPr>
        <w:rPr>
          <w:rFonts w:eastAsiaTheme="minorEastAsia"/>
        </w:rPr>
      </w:pPr>
      <w:r w:rsidRPr="00DA610D">
        <w:t xml:space="preserve">Ud fra afsnit 1 ses at grafen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har nulpunkt i </w:t>
      </w:r>
      <m:oMath>
        <m:r>
          <w:rPr>
            <w:rFonts w:ascii="Cambria Math" w:eastAsiaTheme="minorEastAsia" w:hAnsi="Cambria Math"/>
          </w:rPr>
          <m:t>x=0</m:t>
        </m:r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π</m:t>
        </m:r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2π</m:t>
        </m:r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-π</m:t>
        </m:r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x=-2π</m:t>
        </m:r>
      </m:oMath>
      <w:r w:rsidRPr="00DA610D">
        <w:rPr>
          <w:rFonts w:eastAsiaTheme="minorEastAsia"/>
        </w:rPr>
        <w:t xml:space="preserve">. Ud fra princippet om periodicitet med periode </w:t>
      </w:r>
      <m:oMath>
        <m:r>
          <w:rPr>
            <w:rFonts w:ascii="Cambria Math" w:eastAsiaTheme="minorEastAsia" w:hAnsi="Cambria Math"/>
          </w:rPr>
          <m:t>T=2π</m:t>
        </m:r>
      </m:oMath>
      <w:r w:rsidRPr="00DA610D">
        <w:rPr>
          <w:rFonts w:eastAsiaTheme="minorEastAsia"/>
        </w:rPr>
        <w:t xml:space="preserve"> fås,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4C470E" w:rsidRPr="00DA610D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=0+n·2π</m:t>
        </m:r>
      </m:oMath>
      <w:r w:rsidR="004C470E" w:rsidRPr="00DA610D">
        <w:rPr>
          <w:rFonts w:eastAsiaTheme="minorEastAsia"/>
        </w:rPr>
        <w:t xml:space="preserve"> og for </w:t>
      </w:r>
      <m:oMath>
        <m:r>
          <w:rPr>
            <w:rFonts w:ascii="Cambria Math" w:eastAsiaTheme="minorEastAsia" w:hAnsi="Cambria Math"/>
          </w:rPr>
          <m:t>x=π+n·2π</m:t>
        </m:r>
      </m:oMath>
      <w:r w:rsidR="004C470E" w:rsidRPr="00DA610D">
        <w:rPr>
          <w:rFonts w:eastAsiaTheme="minorEastAsia"/>
        </w:rPr>
        <w:t xml:space="preserve">, hvo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0B2589" w:rsidRPr="00DA610D">
        <w:rPr>
          <w:rFonts w:eastAsiaTheme="minorEastAsia"/>
        </w:rPr>
        <w:t xml:space="preserve">. </w:t>
      </w:r>
      <w:r w:rsidR="004C470E" w:rsidRPr="00DA610D">
        <w:rPr>
          <w:rFonts w:eastAsiaTheme="minorEastAsia"/>
        </w:rPr>
        <w:t>Af disse to resultater følger:</w:t>
      </w:r>
    </w:p>
    <w:p w14:paraId="1BBF8739" w14:textId="3DC32297" w:rsidR="004C470E" w:rsidRPr="00DA610D" w:rsidRDefault="004C470E" w:rsidP="004C470E">
      <w:pPr>
        <w:ind w:firstLine="1304"/>
        <w:rPr>
          <w:rFonts w:eastAsiaTheme="minorEastAsia"/>
        </w:rPr>
      </w:pPr>
      <w:r w:rsidRPr="00DA610D">
        <w:rPr>
          <w:rFonts w:eastAsiaTheme="minorEastAsia"/>
        </w:rPr>
        <w:t xml:space="preserve">Grafen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har nulpunkt i ethvert punkt </w:t>
      </w:r>
      <m:oMath>
        <m:r>
          <w:rPr>
            <w:rFonts w:ascii="Cambria Math" w:eastAsiaTheme="minorEastAsia" w:hAnsi="Cambria Math"/>
          </w:rPr>
          <m:t>x=n·π</m:t>
        </m:r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Pr="00DA610D">
        <w:rPr>
          <w:rFonts w:eastAsiaTheme="minorEastAsia"/>
        </w:rPr>
        <w:t>.</w:t>
      </w:r>
    </w:p>
    <w:p w14:paraId="0212D021" w14:textId="142821FF" w:rsidR="004C470E" w:rsidRPr="00DA610D" w:rsidRDefault="008E24A6" w:rsidP="004C470E">
      <w:pPr>
        <w:rPr>
          <w:rFonts w:eastAsiaTheme="minorEastAsia"/>
        </w:rPr>
      </w:pPr>
      <w:r w:rsidRPr="00DA610D">
        <w:t xml:space="preserve">Ved at se på enhedscirklen ses det, at det største andetkoordinat fås i skæringen med den positive side af andenaksen, som har koordinatsæ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DA610D">
        <w:rPr>
          <w:rFonts w:eastAsiaTheme="minorEastAsia"/>
        </w:rPr>
        <w:t xml:space="preserve">. Det ses også at dette punkt nås ved fr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Pr="00DA610D">
        <w:rPr>
          <w:rFonts w:eastAsiaTheme="minorEastAsia"/>
        </w:rPr>
        <w:t xml:space="preserve"> at g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 i positiv omløbsretning ell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 i negativ omløbsretning. Heraf følger:</w:t>
      </w:r>
    </w:p>
    <w:p w14:paraId="35FF8EF1" w14:textId="4980A401" w:rsidR="008E24A6" w:rsidRPr="00DA610D" w:rsidRDefault="00000000" w:rsidP="004C470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01EA9464" w14:textId="4D77E43E" w:rsidR="008E24A6" w:rsidRPr="00DA610D" w:rsidRDefault="00BA61F9" w:rsidP="008E24A6">
      <w:pPr>
        <w:jc w:val="center"/>
      </w:pPr>
      <w:r>
        <w:rPr>
          <w:noProof/>
        </w:rPr>
        <w:drawing>
          <wp:inline distT="0" distB="0" distL="0" distR="0" wp14:anchorId="53A249C1" wp14:editId="5DFB52F3">
            <wp:extent cx="4533900" cy="2064543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73" cy="207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32C2" w14:textId="77777777" w:rsidR="00021A71" w:rsidRPr="00DA610D" w:rsidRDefault="00021A71" w:rsidP="008E24A6">
      <w:pPr>
        <w:rPr>
          <w:rFonts w:eastAsiaTheme="minorEastAsia"/>
        </w:rPr>
      </w:pPr>
      <w:r w:rsidRPr="00DA610D">
        <w:lastRenderedPageBreak/>
        <w:t xml:space="preserve">Funktion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har maksimum </w:t>
      </w:r>
      <m:oMath>
        <m:r>
          <w:rPr>
            <w:rFonts w:ascii="Cambria Math" w:eastAsiaTheme="minorEastAsia" w:hAnsi="Cambria Math"/>
          </w:rPr>
          <m:t>1</m:t>
        </m:r>
      </m:oMath>
      <w:r w:rsidRPr="00DA610D">
        <w:rPr>
          <w:rFonts w:eastAsiaTheme="minorEastAsia"/>
        </w:rPr>
        <w:t xml:space="preserve">, og dette maksimum findes ved ethvert punkt der kan skrives på formen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n·2π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4n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Pr="00DA610D">
        <w:rPr>
          <w:rFonts w:eastAsiaTheme="minorEastAsia"/>
        </w:rPr>
        <w:t xml:space="preserve">. </w:t>
      </w:r>
    </w:p>
    <w:p w14:paraId="65E2B795" w14:textId="1ABC553C" w:rsidR="008E24A6" w:rsidRPr="00DA610D" w:rsidRDefault="00021A71" w:rsidP="008E24A6">
      <w:pPr>
        <w:rPr>
          <w:rFonts w:eastAsiaTheme="minorEastAsia"/>
        </w:rPr>
      </w:pPr>
      <w:r w:rsidRPr="00DA610D">
        <w:rPr>
          <w:rFonts w:eastAsiaTheme="minorEastAsia"/>
        </w:rPr>
        <w:t xml:space="preserve">Funktionen har </w:t>
      </w:r>
      <w:r w:rsidR="00DA610D" w:rsidRPr="00DA610D">
        <w:rPr>
          <w:rFonts w:eastAsiaTheme="minorEastAsia"/>
        </w:rPr>
        <w:t xml:space="preserve">bl.a. </w:t>
      </w:r>
      <w:r w:rsidRPr="00DA610D">
        <w:rPr>
          <w:rFonts w:eastAsiaTheme="minorEastAsia"/>
        </w:rPr>
        <w:t xml:space="preserve">maksimum i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 samt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>.</w:t>
      </w:r>
    </w:p>
    <w:p w14:paraId="59530009" w14:textId="66E4EFD6" w:rsidR="00021A71" w:rsidRPr="00EA6C9C" w:rsidRDefault="00021A71" w:rsidP="008E24A6">
      <w:pPr>
        <w:rPr>
          <w:rFonts w:eastAsiaTheme="minorEastAsia"/>
          <w:lang w:val="nb-NO"/>
        </w:rPr>
      </w:pPr>
      <w:r w:rsidRPr="00DA610D">
        <w:rPr>
          <w:rFonts w:eastAsiaTheme="minorEastAsia"/>
        </w:rPr>
        <w:tab/>
      </w:r>
      <w:r w:rsidRPr="00EA6C9C">
        <w:rPr>
          <w:rFonts w:eastAsiaTheme="minorEastAsia"/>
          <w:lang w:val="nb-NO"/>
        </w:rPr>
        <w:t xml:space="preserve">Grafe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nb-NO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EA6C9C">
        <w:rPr>
          <w:rFonts w:eastAsiaTheme="minorEastAsia"/>
          <w:lang w:val="nb-NO"/>
        </w:rPr>
        <w:t xml:space="preserve"> har maksimum </w:t>
      </w:r>
      <m:oMath>
        <m:r>
          <w:rPr>
            <w:rFonts w:ascii="Cambria Math" w:eastAsiaTheme="minorEastAsia" w:hAnsi="Cambria Math"/>
            <w:lang w:val="nb-NO"/>
          </w:rPr>
          <m:t>1</m:t>
        </m:r>
      </m:oMath>
      <w:r w:rsidRPr="00EA6C9C">
        <w:rPr>
          <w:rFonts w:eastAsiaTheme="minorEastAsia"/>
          <w:lang w:val="nb-NO"/>
        </w:rPr>
        <w:t xml:space="preserve"> i ethvert punk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nb-NO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nb-NO"/>
              </w:rPr>
              <m:t>1+4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nb-NO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nb-NO"/>
              </w:rPr>
              <m:t>2</m:t>
            </m:r>
          </m:den>
        </m:f>
      </m:oMath>
      <w:r w:rsidRPr="00EA6C9C">
        <w:rPr>
          <w:rFonts w:eastAsiaTheme="minorEastAsia"/>
          <w:lang w:val="nb-NO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val="nb-NO"/>
          </w:rPr>
          <m:t>∈Z</m:t>
        </m:r>
      </m:oMath>
      <w:r w:rsidRPr="00EA6C9C">
        <w:rPr>
          <w:rFonts w:eastAsiaTheme="minorEastAsia"/>
          <w:lang w:val="nb-NO"/>
        </w:rPr>
        <w:t>.</w:t>
      </w:r>
    </w:p>
    <w:p w14:paraId="4381B659" w14:textId="5DB14A8A" w:rsidR="00E462BF" w:rsidRPr="00EA6C9C" w:rsidRDefault="00E462BF" w:rsidP="008E24A6">
      <w:pPr>
        <w:rPr>
          <w:rFonts w:eastAsiaTheme="minorEastAsia"/>
          <w:lang w:val="nb-NO"/>
        </w:rPr>
      </w:pPr>
      <w:r w:rsidRPr="00EA6C9C">
        <w:rPr>
          <w:rFonts w:eastAsiaTheme="minorEastAsia"/>
          <w:lang w:val="nb-NO"/>
        </w:rPr>
        <w:t xml:space="preserve">På tilsvarende vis ses, at det mindste andetkoordinat findes i skæringspunktet med andenaksens negative halvdel, med koordinatsæ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nb-NO"/>
              </w:rPr>
              <m:t>0,-1</m:t>
            </m:r>
          </m:e>
        </m:d>
      </m:oMath>
      <w:r w:rsidRPr="00EA6C9C">
        <w:rPr>
          <w:rFonts w:eastAsiaTheme="minorEastAsia"/>
          <w:lang w:val="nb-NO"/>
        </w:rPr>
        <w:t xml:space="preserve">. Det ses også at dette punkt nås for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nb-N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nb-NO"/>
              </w:rPr>
              <m:t>3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nb-NO"/>
              </w:rPr>
              <m:t>2</m:t>
            </m:r>
          </m:den>
        </m:f>
      </m:oMath>
      <w:r w:rsidRPr="00EA6C9C">
        <w:rPr>
          <w:rFonts w:eastAsiaTheme="minorEastAsia"/>
          <w:lang w:val="nb-NO"/>
        </w:rPr>
        <w:t xml:space="preserve"> og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nb-NO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nb-NO"/>
              </w:rPr>
              <m:t>2</m:t>
            </m:r>
          </m:den>
        </m:f>
      </m:oMath>
      <w:r w:rsidRPr="00EA6C9C">
        <w:rPr>
          <w:rFonts w:eastAsiaTheme="minorEastAsia"/>
          <w:lang w:val="nb-NO"/>
        </w:rPr>
        <w:t>.</w:t>
      </w:r>
    </w:p>
    <w:p w14:paraId="7585713D" w14:textId="63C6D845" w:rsidR="00E462BF" w:rsidRPr="00DA610D" w:rsidRDefault="00E462BF" w:rsidP="008E24A6">
      <w:pPr>
        <w:rPr>
          <w:rFonts w:eastAsiaTheme="minorEastAsia"/>
        </w:rPr>
      </w:pPr>
      <w:r w:rsidRPr="00DA610D">
        <w:rPr>
          <w:rFonts w:eastAsiaTheme="minorEastAsia"/>
        </w:rPr>
        <w:t xml:space="preserve">Således gælder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-1</m:t>
        </m:r>
      </m:oMath>
      <w:r w:rsidRPr="00DA610D">
        <w:rPr>
          <w:rFonts w:eastAsiaTheme="minorEastAsia"/>
        </w:rPr>
        <w:t>.</w:t>
      </w:r>
    </w:p>
    <w:p w14:paraId="66B7DFCC" w14:textId="7AF649F8" w:rsidR="00E462BF" w:rsidRPr="00DA610D" w:rsidRDefault="00BA61F9" w:rsidP="00E462BF">
      <w:pPr>
        <w:jc w:val="center"/>
      </w:pPr>
      <w:r>
        <w:rPr>
          <w:noProof/>
        </w:rPr>
        <w:drawing>
          <wp:inline distT="0" distB="0" distL="0" distR="0" wp14:anchorId="231B2870" wp14:editId="1B1C4C6D">
            <wp:extent cx="4015740" cy="2182095"/>
            <wp:effectExtent l="0" t="0" r="3810" b="889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90" cy="22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3EA8" w14:textId="43238481" w:rsidR="00E462BF" w:rsidRPr="00DA610D" w:rsidRDefault="00E462BF" w:rsidP="00E462BF">
      <w:pPr>
        <w:rPr>
          <w:rFonts w:eastAsiaTheme="minorEastAsia"/>
        </w:rPr>
      </w:pPr>
      <w:r w:rsidRPr="00DA610D">
        <w:t xml:space="preserve">Mere generelt følger, 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har minimum netop 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n·2π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+4n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6059" w:rsidRPr="00DA610D">
        <w:rPr>
          <w:rFonts w:eastAsiaTheme="minorEastAsia"/>
        </w:rPr>
        <w:t>.</w:t>
      </w:r>
    </w:p>
    <w:p w14:paraId="5DA3744D" w14:textId="6C3B99A5" w:rsidR="002A6059" w:rsidRPr="00DA610D" w:rsidRDefault="002A6059" w:rsidP="00E462BF">
      <w:pPr>
        <w:rPr>
          <w:rFonts w:eastAsiaTheme="minorEastAsia"/>
        </w:rPr>
      </w:pPr>
      <w:r w:rsidRPr="00DA610D">
        <w:t>Funktionen har</w:t>
      </w:r>
      <w:r w:rsidR="00DA610D" w:rsidRPr="00DA610D">
        <w:t xml:space="preserve"> bl.a.</w:t>
      </w:r>
      <w:r w:rsidRPr="00DA610D">
        <w:t xml:space="preserve"> minimum i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, samt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A610D">
        <w:rPr>
          <w:rFonts w:eastAsiaTheme="minorEastAsia"/>
        </w:rPr>
        <w:t>.</w:t>
      </w:r>
    </w:p>
    <w:p w14:paraId="7A21B192" w14:textId="736BFEC1" w:rsidR="005E4073" w:rsidRPr="00EA6C9C" w:rsidRDefault="00546E8E" w:rsidP="00E462BF">
      <w:pPr>
        <w:rPr>
          <w:rFonts w:eastAsiaTheme="minorEastAsia"/>
          <w:lang w:val="nb-NO"/>
        </w:rPr>
      </w:pPr>
      <w:r w:rsidRPr="00DA610D">
        <w:tab/>
      </w:r>
      <w:r w:rsidRPr="00EA6C9C">
        <w:rPr>
          <w:lang w:val="nb-NO"/>
        </w:rPr>
        <w:t xml:space="preserve">Grafen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b-NO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EA6C9C">
        <w:rPr>
          <w:rFonts w:eastAsiaTheme="minorEastAsia"/>
          <w:lang w:val="nb-NO"/>
        </w:rPr>
        <w:t xml:space="preserve"> har minimum </w:t>
      </w:r>
      <m:oMath>
        <m:r>
          <w:rPr>
            <w:rFonts w:ascii="Cambria Math" w:eastAsiaTheme="minorEastAsia" w:hAnsi="Cambria Math"/>
            <w:lang w:val="nb-NO"/>
          </w:rPr>
          <m:t>-1</m:t>
        </m:r>
      </m:oMath>
      <w:r w:rsidRPr="00EA6C9C">
        <w:rPr>
          <w:rFonts w:eastAsiaTheme="minorEastAsia"/>
          <w:lang w:val="nb-NO"/>
        </w:rPr>
        <w:t xml:space="preserve"> i ethvert punk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nb-NO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nb-NO"/>
              </w:rPr>
              <m:t>3+4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nb-NO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nb-NO"/>
              </w:rPr>
              <m:t>2</m:t>
            </m:r>
          </m:den>
        </m:f>
      </m:oMath>
      <w:r w:rsidRPr="00EA6C9C">
        <w:rPr>
          <w:rFonts w:eastAsiaTheme="minorEastAsia"/>
          <w:lang w:val="nb-NO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val="nb-NO"/>
          </w:rPr>
          <m:t>∈Z</m:t>
        </m:r>
      </m:oMath>
      <w:r w:rsidRPr="00EA6C9C">
        <w:rPr>
          <w:rFonts w:eastAsiaTheme="minorEastAsia"/>
          <w:lang w:val="nb-NO"/>
        </w:rPr>
        <w:t>.</w:t>
      </w:r>
    </w:p>
    <w:p w14:paraId="56110A88" w14:textId="77D4E605" w:rsidR="00546E8E" w:rsidRPr="00EA6C9C" w:rsidRDefault="005E4073" w:rsidP="00E462BF">
      <w:pPr>
        <w:rPr>
          <w:rFonts w:eastAsiaTheme="minorEastAsia"/>
          <w:lang w:val="nb-NO"/>
        </w:rPr>
      </w:pPr>
      <w:r w:rsidRPr="00EA6C9C">
        <w:rPr>
          <w:rFonts w:eastAsiaTheme="minorEastAsia"/>
          <w:lang w:val="nb-NO"/>
        </w:rPr>
        <w:t xml:space="preserve">Samler vi information om </w:t>
      </w:r>
      <w:r w:rsidRPr="00EA6C9C">
        <w:rPr>
          <w:rFonts w:eastAsiaTheme="minorEastAsia"/>
          <w:b/>
          <w:bCs/>
          <w:color w:val="00B050"/>
          <w:lang w:val="nb-NO"/>
        </w:rPr>
        <w:t>nulpunkter</w:t>
      </w:r>
      <w:r w:rsidR="006926B2" w:rsidRPr="00EA6C9C">
        <w:rPr>
          <w:rFonts w:eastAsiaTheme="minorEastAsia"/>
          <w:lang w:val="nb-NO"/>
        </w:rPr>
        <w:t>,</w:t>
      </w:r>
      <w:r w:rsidRPr="00EA6C9C">
        <w:rPr>
          <w:rFonts w:eastAsiaTheme="minorEastAsia"/>
          <w:lang w:val="nb-NO"/>
        </w:rPr>
        <w:t xml:space="preserve"> </w:t>
      </w:r>
      <w:r w:rsidR="006926B2" w:rsidRPr="00EA6C9C">
        <w:rPr>
          <w:rFonts w:eastAsiaTheme="minorEastAsia"/>
          <w:b/>
          <w:bCs/>
          <w:color w:val="0070C0"/>
          <w:lang w:val="nb-NO"/>
        </w:rPr>
        <w:t>maksimums-</w:t>
      </w:r>
      <w:r w:rsidR="006926B2" w:rsidRPr="00EA6C9C">
        <w:rPr>
          <w:rFonts w:eastAsiaTheme="minorEastAsia"/>
          <w:lang w:val="nb-NO"/>
        </w:rPr>
        <w:t xml:space="preserve"> og </w:t>
      </w:r>
      <w:r w:rsidR="006926B2" w:rsidRPr="00EA6C9C">
        <w:rPr>
          <w:rFonts w:eastAsiaTheme="minorEastAsia"/>
          <w:b/>
          <w:bCs/>
          <w:color w:val="FF0000"/>
          <w:lang w:val="nb-NO"/>
        </w:rPr>
        <w:t>minimumspunkter</w:t>
      </w:r>
      <w:r w:rsidRPr="00EA6C9C">
        <w:rPr>
          <w:rFonts w:eastAsiaTheme="minorEastAsia"/>
          <w:lang w:val="nb-NO"/>
        </w:rPr>
        <w:t>, fås følgende figur:</w:t>
      </w:r>
      <w:r w:rsidRPr="00EA6C9C">
        <w:rPr>
          <w:rFonts w:eastAsiaTheme="minorEastAsia"/>
          <w:lang w:val="nb-NO"/>
        </w:rPr>
        <w:br/>
      </w:r>
      <w:r w:rsidRPr="00DA610D">
        <w:rPr>
          <w:rFonts w:eastAsiaTheme="minorEastAsia"/>
          <w:noProof/>
        </w:rPr>
        <w:drawing>
          <wp:inline distT="0" distB="0" distL="0" distR="0" wp14:anchorId="7CFE12AD" wp14:editId="2832126F">
            <wp:extent cx="6118860" cy="1729740"/>
            <wp:effectExtent l="0" t="0" r="0" b="381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E0DF" w14:textId="2CB4E6D0" w:rsidR="005E4073" w:rsidRPr="00DA610D" w:rsidRDefault="006926B2" w:rsidP="00E462BF">
      <w:pPr>
        <w:rPr>
          <w:rFonts w:eastAsiaTheme="minorEastAsia"/>
        </w:rPr>
      </w:pPr>
      <w:r w:rsidRPr="00956D8A">
        <w:rPr>
          <w:rFonts w:eastAsiaTheme="minorEastAsia"/>
        </w:rPr>
        <w:lastRenderedPageBreak/>
        <w:t xml:space="preserve">Ser man nærmere på enhedscirklen ser man, at </w:t>
      </w:r>
      <w:r w:rsidR="006A3B6F" w:rsidRPr="00956D8A">
        <w:rPr>
          <w:rFonts w:eastAsiaTheme="minorEastAsia"/>
        </w:rPr>
        <w:t xml:space="preserve">fra </w:t>
      </w:r>
      <m:oMath>
        <m:r>
          <w:rPr>
            <w:rFonts w:ascii="Cambria Math" w:eastAsiaTheme="minorEastAsia" w:hAnsi="Cambria Math"/>
          </w:rPr>
          <m:t>x=0</m:t>
        </m:r>
      </m:oMath>
      <w:r w:rsidR="006A3B6F" w:rsidRPr="00956D8A">
        <w:rPr>
          <w:rFonts w:eastAsiaTheme="minorEastAsia"/>
        </w:rPr>
        <w:t xml:space="preserve"> til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6A3B6F" w:rsidRPr="00956D8A">
        <w:rPr>
          <w:rFonts w:eastAsiaTheme="minorEastAsia"/>
        </w:rPr>
        <w:t>, svarende til en tredjedel af vejen mod maksimum</w:t>
      </w:r>
      <w:r w:rsidR="00956D8A" w:rsidRPr="00956D8A">
        <w:rPr>
          <w:rFonts w:eastAsiaTheme="minorEastAsia"/>
        </w:rPr>
        <w:t>st</w:t>
      </w:r>
      <w:r w:rsidR="00956D8A">
        <w:rPr>
          <w:rFonts w:eastAsiaTheme="minorEastAsia"/>
        </w:rPr>
        <w:t>edet</w:t>
      </w:r>
      <w:r w:rsidR="006A3B6F" w:rsidRPr="00956D8A">
        <w:rPr>
          <w:rFonts w:eastAsiaTheme="minorEastAsia"/>
        </w:rPr>
        <w:t xml:space="preserve">, voks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6A3B6F" w:rsidRPr="00956D8A">
        <w:rPr>
          <w:rFonts w:eastAsiaTheme="minorEastAsia"/>
        </w:rPr>
        <w:t xml:space="preserve"> fra </w:t>
      </w:r>
      <m:oMath>
        <m:r>
          <w:rPr>
            <w:rFonts w:ascii="Cambria Math" w:eastAsiaTheme="minorEastAsia" w:hAnsi="Cambria Math"/>
          </w:rPr>
          <m:t>0</m:t>
        </m:r>
      </m:oMath>
      <w:r w:rsidR="006A3B6F" w:rsidRPr="00956D8A">
        <w:rPr>
          <w:rFonts w:eastAsiaTheme="minorEastAsia"/>
        </w:rPr>
        <w:t xml:space="preserve"> ti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A3B6F" w:rsidRPr="00956D8A">
        <w:rPr>
          <w:rFonts w:eastAsiaTheme="minorEastAsia"/>
        </w:rPr>
        <w:t xml:space="preserve">, altså halvvejs til maksimum. </w:t>
      </w:r>
      <w:r w:rsidR="006A3B6F" w:rsidRPr="00DA610D">
        <w:rPr>
          <w:rFonts w:eastAsiaTheme="minorEastAsia"/>
        </w:rPr>
        <w:t xml:space="preserve">Ved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6A3B6F" w:rsidRPr="00DA610D">
        <w:rPr>
          <w:rFonts w:eastAsiaTheme="minorEastAsia"/>
        </w:rPr>
        <w:t>, halvvejs til maksimum</w:t>
      </w:r>
      <w:r w:rsidR="00956D8A">
        <w:rPr>
          <w:rFonts w:eastAsiaTheme="minorEastAsia"/>
        </w:rPr>
        <w:t>stedet</w:t>
      </w:r>
      <w:r w:rsidR="006A3B6F" w:rsidRPr="00DA610D">
        <w:rPr>
          <w:rFonts w:eastAsiaTheme="minorEastAsia"/>
        </w:rPr>
        <w:t xml:space="preserve">, er vi ca. 70,7% af vejen til maksimum. Og trefjerdedele af vejen til maksimum, 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6A3B6F" w:rsidRPr="00DA610D">
        <w:rPr>
          <w:rFonts w:eastAsiaTheme="minorEastAsia"/>
        </w:rPr>
        <w:t xml:space="preserve"> ca. 92,4% af vejen. Så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6A3B6F" w:rsidRPr="00DA610D">
        <w:rPr>
          <w:rFonts w:eastAsiaTheme="minorEastAsia"/>
        </w:rPr>
        <w:t xml:space="preserve"> vokser altså langsommere, jo tættere man kommer på maksimum.</w:t>
      </w:r>
      <w:r w:rsidR="00FB51F8" w:rsidRPr="00DA610D">
        <w:rPr>
          <w:rFonts w:eastAsiaTheme="minorEastAsia"/>
        </w:rPr>
        <w:t xml:space="preserve"> Herefter aftages der hurtigere og hurtigere frem mod næste nulpunkt, osv.</w:t>
      </w:r>
    </w:p>
    <w:p w14:paraId="448CC826" w14:textId="29C67070" w:rsidR="006A3B6F" w:rsidRPr="00DA610D" w:rsidRDefault="006A3B6F" w:rsidP="00E462BF">
      <w:pPr>
        <w:rPr>
          <w:rFonts w:eastAsiaTheme="minorEastAsia"/>
        </w:rPr>
      </w:pPr>
      <w:r w:rsidRPr="00DA610D">
        <w:rPr>
          <w:rFonts w:eastAsiaTheme="minorEastAsia"/>
          <w:noProof/>
        </w:rPr>
        <w:drawing>
          <wp:inline distT="0" distB="0" distL="0" distR="0" wp14:anchorId="4920F928" wp14:editId="4EAEFA55">
            <wp:extent cx="6118860" cy="169926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7BD6" w14:textId="5641DF5E" w:rsidR="006A3B6F" w:rsidRPr="00DA610D" w:rsidRDefault="00FB51F8" w:rsidP="00E462BF">
      <w:pPr>
        <w:rPr>
          <w:rFonts w:eastAsiaTheme="minorEastAsia"/>
        </w:rPr>
      </w:pPr>
      <w:r w:rsidRPr="00DA610D">
        <w:rPr>
          <w:rFonts w:eastAsiaTheme="minorEastAsia"/>
        </w:rPr>
        <w:t>Dermed fås</w:t>
      </w:r>
      <w:r w:rsidR="006538FA" w:rsidRPr="00DA610D">
        <w:rPr>
          <w:rFonts w:eastAsiaTheme="minorEastAsia"/>
        </w:rPr>
        <w:t xml:space="preserve"> formen på grafen med karakteristiske</w:t>
      </w:r>
      <w:r w:rsidRPr="00DA610D">
        <w:rPr>
          <w:rFonts w:eastAsiaTheme="minorEastAsia"/>
        </w:rPr>
        <w:t xml:space="preserve"> ”bløde” buer</w:t>
      </w:r>
      <w:r w:rsidR="006538FA" w:rsidRPr="00DA610D">
        <w:rPr>
          <w:rFonts w:eastAsiaTheme="minorEastAsia"/>
        </w:rPr>
        <w:t>, som vist</w:t>
      </w:r>
      <w:r w:rsidRPr="00DA610D">
        <w:rPr>
          <w:rFonts w:eastAsiaTheme="minorEastAsia"/>
        </w:rPr>
        <w:t xml:space="preserve"> på grafen herunder:</w:t>
      </w:r>
    </w:p>
    <w:p w14:paraId="2216BB76" w14:textId="49477707" w:rsidR="006926B2" w:rsidRPr="00DA610D" w:rsidRDefault="006926B2" w:rsidP="00E462BF">
      <w:pPr>
        <w:rPr>
          <w:rFonts w:eastAsiaTheme="minorEastAsia"/>
        </w:rPr>
      </w:pPr>
      <w:r w:rsidRPr="00DA610D">
        <w:rPr>
          <w:rFonts w:eastAsiaTheme="minorEastAsia"/>
          <w:noProof/>
        </w:rPr>
        <w:drawing>
          <wp:inline distT="0" distB="0" distL="0" distR="0" wp14:anchorId="0F51DBC4" wp14:editId="292601FE">
            <wp:extent cx="6118860" cy="1706880"/>
            <wp:effectExtent l="0" t="0" r="0" b="762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FDAF" w14:textId="77777777" w:rsidR="009673E3" w:rsidRPr="00DA610D" w:rsidRDefault="006538FA" w:rsidP="00E462BF">
      <w:pPr>
        <w:rPr>
          <w:rFonts w:eastAsiaTheme="minorEastAsia"/>
        </w:rPr>
      </w:pPr>
      <w:r w:rsidRPr="00DA610D">
        <w:rPr>
          <w:rFonts w:eastAsiaTheme="minorEastAsia"/>
        </w:rPr>
        <w:t xml:space="preserve">Det ses at for </w:t>
      </w:r>
      <m:oMath>
        <m:r>
          <w:rPr>
            <w:rFonts w:ascii="Cambria Math" w:eastAsiaTheme="minorEastAsia" w:hAnsi="Cambria Math"/>
          </w:rPr>
          <m:t>0≤x≤2π</m:t>
        </m:r>
      </m:oMath>
      <w:r w:rsidRPr="00DA610D">
        <w:rPr>
          <w:rFonts w:eastAsiaTheme="minorEastAsia"/>
        </w:rPr>
        <w:t xml:space="preserve"> gennemløb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én fuld svingning, som </w:t>
      </w:r>
      <w:r w:rsidR="009673E3" w:rsidRPr="00DA610D">
        <w:rPr>
          <w:rFonts w:eastAsiaTheme="minorEastAsia"/>
        </w:rPr>
        <w:t xml:space="preserve">gentages for </w:t>
      </w:r>
      <m:oMath>
        <m:r>
          <w:rPr>
            <w:rFonts w:ascii="Cambria Math" w:eastAsiaTheme="minorEastAsia" w:hAnsi="Cambria Math"/>
          </w:rPr>
          <m:t>-2π≤x≤0</m:t>
        </m:r>
      </m:oMath>
      <w:r w:rsidR="009673E3"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2π≤x≤0</m:t>
        </m:r>
      </m:oMath>
      <w:r w:rsidR="009673E3" w:rsidRPr="00DA610D">
        <w:rPr>
          <w:rFonts w:eastAsiaTheme="minorEastAsia"/>
        </w:rPr>
        <w:t>.</w:t>
      </w:r>
    </w:p>
    <w:p w14:paraId="55AE12B2" w14:textId="620B0348" w:rsidR="00FB51F8" w:rsidRPr="00DA610D" w:rsidRDefault="009673E3" w:rsidP="00E462BF">
      <w:pPr>
        <w:rPr>
          <w:rFonts w:eastAsiaTheme="minorEastAsia"/>
        </w:rPr>
      </w:pPr>
      <w:r w:rsidRPr="00DA610D">
        <w:rPr>
          <w:rFonts w:eastAsiaTheme="minorEastAsia"/>
        </w:rPr>
        <w:t xml:space="preserve">Vi vil i det følgende tale om 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gennemløber sin ”første svingning” eller ”grundsvingning” i området </w:t>
      </w:r>
      <m:oMath>
        <m:r>
          <w:rPr>
            <w:rFonts w:ascii="Cambria Math" w:eastAsiaTheme="minorEastAsia" w:hAnsi="Cambria Math"/>
          </w:rPr>
          <m:t>0≤x≤2π</m:t>
        </m:r>
      </m:oMath>
      <w:r w:rsidRPr="00DA610D">
        <w:rPr>
          <w:rFonts w:eastAsiaTheme="minorEastAsia"/>
        </w:rPr>
        <w:t>.</w:t>
      </w:r>
    </w:p>
    <w:p w14:paraId="590DF6A2" w14:textId="7CAAE2BA" w:rsidR="009673E3" w:rsidRPr="00DA610D" w:rsidRDefault="00500529" w:rsidP="00E462BF">
      <w:pPr>
        <w:rPr>
          <w:rFonts w:eastAsiaTheme="minorEastAsia"/>
        </w:rPr>
      </w:pPr>
      <w:r w:rsidRPr="00DA610D">
        <w:rPr>
          <w:rFonts w:eastAsiaTheme="minorEastAsia"/>
        </w:rPr>
        <w:t>Sammenfattende kan vi altså om f</w:t>
      </w:r>
      <w:r w:rsidR="009673E3" w:rsidRPr="00DA610D">
        <w:rPr>
          <w:rFonts w:eastAsiaTheme="minorEastAsia"/>
        </w:rPr>
        <w:t xml:space="preserve">unktion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sige følgende grundlæggende ting</w:t>
      </w:r>
      <w:r w:rsidR="009673E3" w:rsidRPr="00DA610D">
        <w:rPr>
          <w:rFonts w:eastAsiaTheme="minorEastAsia"/>
        </w:rPr>
        <w:t>:</w:t>
      </w:r>
    </w:p>
    <w:p w14:paraId="5B89CF99" w14:textId="2CE6C02D" w:rsidR="009673E3" w:rsidRPr="00DA610D" w:rsidRDefault="009673E3" w:rsidP="00E462BF">
      <w:pPr>
        <w:rPr>
          <w:rFonts w:eastAsiaTheme="minorEastAsia"/>
        </w:rPr>
      </w:pPr>
      <w:r w:rsidRPr="00DA610D">
        <w:rPr>
          <w:rFonts w:eastAsiaTheme="minorEastAsia"/>
        </w:rPr>
        <w:t>Definitionsmængde:</w:t>
      </w:r>
      <w:r w:rsidRPr="00DA610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Pr="00DA610D">
        <w:rPr>
          <w:rFonts w:eastAsiaTheme="minorEastAsia"/>
        </w:rPr>
        <w:br/>
        <w:t>Værdimængde:</w:t>
      </w:r>
      <w:r w:rsidRPr="00DA610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V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</m:oMath>
      <w:r w:rsidRPr="00DA610D">
        <w:rPr>
          <w:rFonts w:eastAsiaTheme="minorEastAsia"/>
        </w:rPr>
        <w:br/>
        <w:t>Nulpunkter:</w:t>
      </w:r>
      <w:r w:rsidRPr="00DA610D">
        <w:rPr>
          <w:rFonts w:eastAsiaTheme="minorEastAsia"/>
        </w:rPr>
        <w:tab/>
      </w:r>
      <w:r w:rsidRPr="00DA610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n·π,  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Pr="00DA610D">
        <w:rPr>
          <w:rFonts w:eastAsiaTheme="minorEastAsia"/>
        </w:rPr>
        <w:br/>
        <w:t>Maksimumspunkt</w:t>
      </w:r>
      <w:r w:rsidR="00956D8A">
        <w:rPr>
          <w:rFonts w:eastAsiaTheme="minorEastAsia"/>
        </w:rPr>
        <w:t>er</w:t>
      </w:r>
      <w:r w:rsidRPr="00DA610D">
        <w:rPr>
          <w:rFonts w:eastAsiaTheme="minorEastAsia"/>
        </w:rPr>
        <w:t>:</w:t>
      </w:r>
      <w:r w:rsidRPr="00DA610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4n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 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DA610D">
        <w:rPr>
          <w:rFonts w:eastAsiaTheme="minorEastAsia"/>
        </w:rPr>
        <w:t>Minimumspunkt</w:t>
      </w:r>
      <w:r w:rsidR="00956D8A">
        <w:rPr>
          <w:rFonts w:eastAsiaTheme="minorEastAsia"/>
        </w:rPr>
        <w:t>er</w:t>
      </w:r>
      <w:r w:rsidRPr="00DA610D">
        <w:rPr>
          <w:rFonts w:eastAsiaTheme="minorEastAsia"/>
        </w:rPr>
        <w:t>:</w:t>
      </w:r>
      <w:r w:rsidRPr="00DA610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+4n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 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</w:p>
    <w:p w14:paraId="09086BE2" w14:textId="1F084333" w:rsidR="00CD6EA5" w:rsidRPr="00DA610D" w:rsidRDefault="0011363B" w:rsidP="00E462BF">
      <w:pPr>
        <w:rPr>
          <w:rFonts w:eastAsiaTheme="minorEastAsia"/>
          <w:b/>
          <w:bCs/>
        </w:rPr>
      </w:pPr>
      <w:r w:rsidRPr="00DA610D">
        <w:rPr>
          <w:rFonts w:eastAsiaTheme="minorEastAsia"/>
          <w:b/>
          <w:bCs/>
        </w:rPr>
        <w:lastRenderedPageBreak/>
        <w:t>3. Harmonisk svingning</w:t>
      </w:r>
    </w:p>
    <w:p w14:paraId="1E01FB9C" w14:textId="10BED51E" w:rsidR="0011363B" w:rsidRPr="00DA610D" w:rsidRDefault="00AD6272" w:rsidP="00E462BF">
      <w:pPr>
        <w:rPr>
          <w:rFonts w:eastAsiaTheme="minorEastAsia"/>
        </w:rPr>
      </w:pPr>
      <w:r w:rsidRPr="00DA610D">
        <w:t xml:space="preserve">Den harmoniske svingning </w:t>
      </w:r>
      <m:oMath>
        <m:r>
          <w:rPr>
            <w:rFonts w:ascii="Cambria Math" w:hAnsi="Cambria Math"/>
          </w:rPr>
          <m:t>f</m:t>
        </m:r>
      </m:oMath>
      <w:r w:rsidRPr="00DA610D">
        <w:rPr>
          <w:rFonts w:eastAsiaTheme="minorEastAsia"/>
        </w:rPr>
        <w:t xml:space="preserve"> </w:t>
      </w:r>
      <w:r w:rsidRPr="00DA610D">
        <w:t xml:space="preserve">er en udvidelse af funktion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>:</w:t>
      </w:r>
    </w:p>
    <w:p w14:paraId="4E33430C" w14:textId="09C3B4BF" w:rsidR="00AD6272" w:rsidRPr="00DA610D" w:rsidRDefault="00AD6272" w:rsidP="00E46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·x+c</m:t>
                  </m:r>
                </m:e>
              </m:d>
            </m:e>
          </m:func>
          <m:r>
            <w:rPr>
              <w:rFonts w:ascii="Cambria Math" w:hAnsi="Cambria Math"/>
            </w:rPr>
            <m:t>+d</m:t>
          </m:r>
        </m:oMath>
      </m:oMathPara>
    </w:p>
    <w:p w14:paraId="33F9B24B" w14:textId="7ABC822F" w:rsidR="00AD6272" w:rsidRPr="00DA610D" w:rsidRDefault="00AD6272" w:rsidP="00E462BF">
      <w:pPr>
        <w:rPr>
          <w:rFonts w:eastAsiaTheme="minorEastAsia"/>
        </w:rPr>
      </w:pPr>
      <w:r w:rsidRPr="00DA610D">
        <w:rPr>
          <w:rFonts w:eastAsiaTheme="minorEastAsia"/>
        </w:rPr>
        <w:t xml:space="preserve">Vi beslutter om </w:t>
      </w:r>
      <m:oMath>
        <m:r>
          <w:rPr>
            <w:rFonts w:ascii="Cambria Math" w:eastAsiaTheme="minorEastAsia" w:hAnsi="Cambria Math"/>
          </w:rPr>
          <m:t>f</m:t>
        </m:r>
      </m:oMath>
      <w:r w:rsidRPr="00DA610D">
        <w:rPr>
          <w:rFonts w:eastAsiaTheme="minorEastAsia"/>
        </w:rPr>
        <w:t xml:space="preserve"> at der skal gælde </w:t>
      </w:r>
      <m:oMath>
        <m:r>
          <w:rPr>
            <w:rFonts w:ascii="Cambria Math" w:eastAsiaTheme="minorEastAsia" w:hAnsi="Cambria Math"/>
          </w:rPr>
          <m:t>a&gt;0</m:t>
        </m:r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&gt;0</m:t>
        </m:r>
      </m:oMath>
      <w:r w:rsidRPr="00DA610D">
        <w:rPr>
          <w:rFonts w:eastAsiaTheme="minorEastAsia"/>
        </w:rPr>
        <w:t>, selvom det matematisk ikke er strengt nødvendigt.</w:t>
      </w:r>
      <w:r w:rsidR="007E3A1E" w:rsidRPr="00DA610D">
        <w:rPr>
          <w:rFonts w:eastAsiaTheme="minorEastAsia"/>
        </w:rPr>
        <w:t xml:space="preserve">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7E3A1E" w:rsidRPr="00DA610D">
        <w:rPr>
          <w:rFonts w:eastAsiaTheme="minorEastAsia"/>
        </w:rPr>
        <w:t xml:space="preserve"> gælder oplagt at </w:t>
      </w:r>
      <m:oMath>
        <m:r>
          <w:rPr>
            <w:rFonts w:ascii="Cambria Math" w:eastAsiaTheme="minorEastAsia" w:hAnsi="Cambria Math"/>
          </w:rPr>
          <m:t>a=b=1</m:t>
        </m:r>
      </m:oMath>
      <w:r w:rsidR="007E3A1E"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c=d=0</m:t>
        </m:r>
      </m:oMath>
      <w:r w:rsidR="007E3A1E" w:rsidRPr="00DA610D">
        <w:rPr>
          <w:rFonts w:eastAsiaTheme="minorEastAsia"/>
        </w:rPr>
        <w:t>.</w:t>
      </w:r>
    </w:p>
    <w:p w14:paraId="4285AE9E" w14:textId="1EDEEAB8" w:rsidR="007E3A1E" w:rsidRPr="00DA610D" w:rsidRDefault="007E3A1E" w:rsidP="00E462BF">
      <w:r w:rsidRPr="00DA610D">
        <w:rPr>
          <w:rFonts w:eastAsiaTheme="minorEastAsia"/>
          <w:u w:val="single"/>
        </w:rPr>
        <w:t>3.1 Amplitude</w:t>
      </w:r>
    </w:p>
    <w:p w14:paraId="393ECD65" w14:textId="14A698CA" w:rsidR="007E3A1E" w:rsidRPr="00DA610D" w:rsidRDefault="007E3A1E" w:rsidP="00E462BF">
      <w:r w:rsidRPr="00DA610D">
        <w:t xml:space="preserve">Tallet </w:t>
      </w:r>
      <m:oMath>
        <m:r>
          <w:rPr>
            <w:rFonts w:ascii="Cambria Math" w:hAnsi="Cambria Math"/>
          </w:rPr>
          <m:t>a</m:t>
        </m:r>
      </m:oMath>
      <w:r w:rsidRPr="00DA610D">
        <w:rPr>
          <w:rFonts w:eastAsiaTheme="minorEastAsia"/>
        </w:rPr>
        <w:t xml:space="preserve"> kaldes for den harmoniske </w:t>
      </w:r>
      <w:r w:rsidR="004B43D9" w:rsidRPr="00DA610D">
        <w:rPr>
          <w:rFonts w:eastAsiaTheme="minorEastAsia"/>
        </w:rPr>
        <w:t xml:space="preserve">svingnings </w:t>
      </w:r>
      <w:r w:rsidR="004B43D9" w:rsidRPr="00DA610D">
        <w:rPr>
          <w:rFonts w:eastAsiaTheme="minorEastAsia"/>
          <w:i/>
          <w:iCs/>
        </w:rPr>
        <w:t>amplitude</w:t>
      </w:r>
      <w:r w:rsidR="004B43D9" w:rsidRPr="00DA610D">
        <w:t>. Vi ser på en simpel version:</w:t>
      </w:r>
    </w:p>
    <w:p w14:paraId="26079840" w14:textId="7F5920F7" w:rsidR="004B43D9" w:rsidRPr="00DA610D" w:rsidRDefault="004B43D9" w:rsidP="00E46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1952A43C" w14:textId="5D726E65" w:rsidR="004B43D9" w:rsidRPr="00DA610D" w:rsidRDefault="004B43D9" w:rsidP="00E462BF">
      <w:pPr>
        <w:rPr>
          <w:rFonts w:eastAsiaTheme="minorEastAsia"/>
        </w:rPr>
      </w:pPr>
      <w:r w:rsidRPr="00DA610D">
        <w:rPr>
          <w:rFonts w:eastAsiaTheme="minorEastAsia"/>
        </w:rPr>
        <w:t xml:space="preserve">D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svinger mellem </w:t>
      </w:r>
      <m:oMath>
        <m:r>
          <w:rPr>
            <w:rFonts w:ascii="Cambria Math" w:eastAsiaTheme="minorEastAsia" w:hAnsi="Cambria Math"/>
          </w:rPr>
          <m:t>-1</m:t>
        </m:r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1</m:t>
        </m:r>
      </m:oMath>
      <w:r w:rsidRPr="00DA610D">
        <w:rPr>
          <w:rFonts w:eastAsiaTheme="minorEastAsia"/>
        </w:rPr>
        <w:t xml:space="preserve">, så vil </w:t>
      </w:r>
      <m:oMath>
        <m:r>
          <w:rPr>
            <w:rFonts w:ascii="Cambria Math" w:eastAsiaTheme="minorEastAsia" w:hAnsi="Cambria Math"/>
          </w:rPr>
          <m:t>a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svinge mellem </w:t>
      </w:r>
      <m:oMath>
        <m:r>
          <w:rPr>
            <w:rFonts w:ascii="Cambria Math" w:eastAsiaTheme="minorEastAsia" w:hAnsi="Cambria Math"/>
          </w:rPr>
          <m:t>-a</m:t>
        </m:r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a</m:t>
        </m:r>
      </m:oMath>
      <w:r w:rsidRPr="00DA610D">
        <w:rPr>
          <w:rFonts w:eastAsiaTheme="minorEastAsia"/>
        </w:rPr>
        <w:t>.</w:t>
      </w:r>
      <w:r w:rsidR="00415872" w:rsidRPr="00DA610D">
        <w:rPr>
          <w:rFonts w:eastAsiaTheme="minorEastAsia"/>
        </w:rPr>
        <w:t xml:space="preserve"> Oplagt vil </w:t>
      </w:r>
      <m:oMath>
        <m:r>
          <w:rPr>
            <w:rFonts w:ascii="Cambria Math" w:eastAsiaTheme="minorEastAsia" w:hAnsi="Cambria Math"/>
          </w:rPr>
          <m:t>f</m:t>
        </m:r>
      </m:oMath>
      <w:r w:rsidR="00415872" w:rsidRPr="00DA610D">
        <w:rPr>
          <w:rFonts w:eastAsiaTheme="minorEastAsia"/>
        </w:rPr>
        <w:t xml:space="preserve"> have nulpunkter samme sted som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415872" w:rsidRPr="00DA610D">
        <w:rPr>
          <w:rFonts w:eastAsiaTheme="minorEastAsia"/>
        </w:rPr>
        <w:t xml:space="preserve">, da </w:t>
      </w:r>
      <m:oMath>
        <m:r>
          <w:rPr>
            <w:rFonts w:ascii="Cambria Math" w:eastAsiaTheme="minorEastAsia" w:hAnsi="Cambria Math"/>
          </w:rPr>
          <m:t>a·0=0</m:t>
        </m:r>
      </m:oMath>
      <w:r w:rsidR="00415872" w:rsidRPr="00DA610D">
        <w:rPr>
          <w:rFonts w:eastAsiaTheme="minorEastAsia"/>
        </w:rPr>
        <w:t xml:space="preserve">. Grafen for </w:t>
      </w:r>
      <m:oMath>
        <m:r>
          <w:rPr>
            <w:rFonts w:ascii="Cambria Math" w:eastAsiaTheme="minorEastAsia" w:hAnsi="Cambria Math"/>
          </w:rPr>
          <m:t>f</m:t>
        </m:r>
      </m:oMath>
      <w:r w:rsidR="00415872" w:rsidRPr="00DA610D">
        <w:rPr>
          <w:rFonts w:eastAsiaTheme="minorEastAsia"/>
        </w:rPr>
        <w:t xml:space="preserve"> får altså svingning som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415872" w:rsidRPr="00DA610D">
        <w:rPr>
          <w:rFonts w:eastAsiaTheme="minorEastAsia"/>
        </w:rPr>
        <w:t xml:space="preserve">, men med større udsving for </w:t>
      </w:r>
      <m:oMath>
        <m:r>
          <w:rPr>
            <w:rFonts w:ascii="Cambria Math" w:eastAsiaTheme="minorEastAsia" w:hAnsi="Cambria Math"/>
          </w:rPr>
          <m:t>a&gt;1</m:t>
        </m:r>
      </m:oMath>
      <w:r w:rsidR="00415872" w:rsidRPr="00DA610D">
        <w:rPr>
          <w:rFonts w:eastAsiaTheme="minorEastAsia"/>
        </w:rPr>
        <w:t xml:space="preserve"> og mindre udsving for </w:t>
      </w:r>
      <m:oMath>
        <m:r>
          <w:rPr>
            <w:rFonts w:ascii="Cambria Math" w:eastAsiaTheme="minorEastAsia" w:hAnsi="Cambria Math"/>
          </w:rPr>
          <m:t>a&lt;1</m:t>
        </m:r>
      </m:oMath>
      <w:r w:rsidR="00415872" w:rsidRPr="00DA610D">
        <w:rPr>
          <w:rFonts w:eastAsiaTheme="minorEastAsia"/>
        </w:rPr>
        <w:t>:</w:t>
      </w:r>
    </w:p>
    <w:p w14:paraId="3C2CBCFF" w14:textId="77777777" w:rsidR="00415872" w:rsidRPr="00DA610D" w:rsidRDefault="00415872" w:rsidP="00415872">
      <w:pPr>
        <w:jc w:val="center"/>
      </w:pPr>
      <w:r w:rsidRPr="00DA610D">
        <w:rPr>
          <w:noProof/>
        </w:rPr>
        <w:drawing>
          <wp:inline distT="0" distB="0" distL="0" distR="0" wp14:anchorId="0E80BC02" wp14:editId="22353697">
            <wp:extent cx="4602480" cy="1775460"/>
            <wp:effectExtent l="0" t="0" r="762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F6AA" w14:textId="029DEED1" w:rsidR="00415872" w:rsidRPr="00DA610D" w:rsidRDefault="007E7268" w:rsidP="00415872">
      <w:pPr>
        <w:rPr>
          <w:u w:val="single"/>
        </w:rPr>
      </w:pPr>
      <w:r w:rsidRPr="00DA610D">
        <w:rPr>
          <w:noProof/>
        </w:rPr>
        <w:drawing>
          <wp:anchor distT="0" distB="0" distL="114300" distR="114300" simplePos="0" relativeHeight="251658240" behindDoc="1" locked="0" layoutInCell="1" allowOverlap="1" wp14:anchorId="53BC9C87" wp14:editId="06C13231">
            <wp:simplePos x="0" y="0"/>
            <wp:positionH relativeFrom="margin">
              <wp:posOffset>2905760</wp:posOffset>
            </wp:positionH>
            <wp:positionV relativeFrom="paragraph">
              <wp:posOffset>266700</wp:posOffset>
            </wp:positionV>
            <wp:extent cx="3212465" cy="2499360"/>
            <wp:effectExtent l="0" t="0" r="6985" b="0"/>
            <wp:wrapTight wrapText="bothSides">
              <wp:wrapPolygon edited="0">
                <wp:start x="0" y="0"/>
                <wp:lineTo x="0" y="21402"/>
                <wp:lineTo x="21519" y="21402"/>
                <wp:lineTo x="21519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72" w:rsidRPr="00DA610D">
        <w:t xml:space="preserve"> </w:t>
      </w:r>
      <w:r w:rsidR="00415872" w:rsidRPr="00DA610D">
        <w:rPr>
          <w:u w:val="single"/>
        </w:rPr>
        <w:t>3.2 Ligevægtsstilling</w:t>
      </w:r>
    </w:p>
    <w:p w14:paraId="363A5BB4" w14:textId="1659805B" w:rsidR="00415872" w:rsidRPr="00DA610D" w:rsidRDefault="00415872" w:rsidP="00415872">
      <w:pPr>
        <w:rPr>
          <w:rFonts w:eastAsiaTheme="minorEastAsia"/>
        </w:rPr>
      </w:pPr>
      <w:r w:rsidRPr="00DA610D">
        <w:t xml:space="preserve">Tallet </w:t>
      </w:r>
      <m:oMath>
        <m:r>
          <w:rPr>
            <w:rFonts w:ascii="Cambria Math" w:hAnsi="Cambria Math"/>
          </w:rPr>
          <m:t>d</m:t>
        </m:r>
      </m:oMath>
      <w:r w:rsidRPr="00DA610D">
        <w:rPr>
          <w:rFonts w:eastAsiaTheme="minorEastAsia"/>
        </w:rPr>
        <w:t xml:space="preserve"> angiver </w:t>
      </w:r>
      <w:r w:rsidR="00232CD9" w:rsidRPr="00DA610D">
        <w:rPr>
          <w:rFonts w:eastAsiaTheme="minorEastAsia"/>
        </w:rPr>
        <w:t xml:space="preserve">den harmoniske svingnings </w:t>
      </w:r>
      <w:r w:rsidR="00232CD9" w:rsidRPr="00DA610D">
        <w:rPr>
          <w:rFonts w:eastAsiaTheme="minorEastAsia"/>
          <w:i/>
          <w:iCs/>
        </w:rPr>
        <w:t>ligevægtsstilling</w:t>
      </w:r>
      <w:r w:rsidR="00232CD9" w:rsidRPr="00DA610D">
        <w:rPr>
          <w:rFonts w:eastAsiaTheme="minorEastAsia"/>
        </w:rPr>
        <w:t>. Vi ser på en simpel version:</w:t>
      </w:r>
    </w:p>
    <w:p w14:paraId="0A455D08" w14:textId="31B4AB0A" w:rsidR="00232CD9" w:rsidRPr="00DA610D" w:rsidRDefault="00232CD9" w:rsidP="004158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d</m:t>
          </m:r>
        </m:oMath>
      </m:oMathPara>
    </w:p>
    <w:p w14:paraId="7B125E65" w14:textId="7CEAB78B" w:rsidR="00232CD9" w:rsidRPr="00DA610D" w:rsidRDefault="00232CD9" w:rsidP="00415872">
      <w:pPr>
        <w:rPr>
          <w:rFonts w:eastAsiaTheme="minorEastAsia"/>
        </w:rPr>
      </w:pPr>
      <w:r w:rsidRPr="00DA610D">
        <w:rPr>
          <w:rFonts w:eastAsiaTheme="minorEastAsia"/>
        </w:rPr>
        <w:t xml:space="preserve">D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 svinger omkring linjen </w:t>
      </w:r>
      <m:oMath>
        <m:r>
          <w:rPr>
            <w:rFonts w:ascii="Cambria Math" w:eastAsiaTheme="minorEastAsia" w:hAnsi="Cambria Math"/>
          </w:rPr>
          <m:t>y=0</m:t>
        </m:r>
      </m:oMath>
      <w:r w:rsidRPr="00DA610D">
        <w:rPr>
          <w:rFonts w:eastAsiaTheme="minorEastAsia"/>
        </w:rPr>
        <w:t xml:space="preserve">, vil </w:t>
      </w:r>
      <m:oMath>
        <m:r>
          <w:rPr>
            <w:rFonts w:ascii="Cambria Math" w:eastAsiaTheme="minorEastAsia" w:hAnsi="Cambria Math"/>
          </w:rPr>
          <m:t>f</m:t>
        </m:r>
      </m:oMath>
      <w:r w:rsidRPr="00DA610D">
        <w:rPr>
          <w:rFonts w:eastAsiaTheme="minorEastAsia"/>
        </w:rPr>
        <w:t xml:space="preserve"> svinge rundt om linjen </w:t>
      </w:r>
      <m:oMath>
        <m:r>
          <w:rPr>
            <w:rFonts w:ascii="Cambria Math" w:eastAsiaTheme="minorEastAsia" w:hAnsi="Cambria Math"/>
          </w:rPr>
          <m:t>y=0+d=d</m:t>
        </m:r>
      </m:oMath>
      <w:r w:rsidRPr="00DA610D">
        <w:rPr>
          <w:rFonts w:eastAsiaTheme="minorEastAsia"/>
        </w:rPr>
        <w:t>.</w:t>
      </w:r>
    </w:p>
    <w:p w14:paraId="41B5B7A6" w14:textId="74618F8E" w:rsidR="007E7268" w:rsidRPr="00DA610D" w:rsidRDefault="007E7268" w:rsidP="00415872">
      <w:pPr>
        <w:rPr>
          <w:rFonts w:eastAsiaTheme="minorEastAsia"/>
        </w:rPr>
      </w:pPr>
      <w:r w:rsidRPr="00DA610D">
        <w:rPr>
          <w:rFonts w:eastAsiaTheme="minorEastAsia"/>
        </w:rPr>
        <w:t xml:space="preserve">Grafen for </w:t>
      </w:r>
      <m:oMath>
        <m:r>
          <w:rPr>
            <w:rFonts w:ascii="Cambria Math" w:eastAsiaTheme="minorEastAsia" w:hAnsi="Cambria Math"/>
          </w:rPr>
          <m:t>f</m:t>
        </m:r>
      </m:oMath>
      <w:r w:rsidRPr="00DA610D">
        <w:rPr>
          <w:rFonts w:eastAsiaTheme="minorEastAsia"/>
        </w:rPr>
        <w:t xml:space="preserve"> er altså en parallelforskydning langs andenaksen af grafe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DA610D">
        <w:rPr>
          <w:rFonts w:eastAsiaTheme="minorEastAsia"/>
        </w:rPr>
        <w:t xml:space="preserve">, og svinger mellem </w:t>
      </w:r>
      <m:oMath>
        <m:r>
          <w:rPr>
            <w:rFonts w:ascii="Cambria Math" w:eastAsiaTheme="minorEastAsia" w:hAnsi="Cambria Math"/>
          </w:rPr>
          <m:t>d-1</m:t>
        </m:r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d+1</m:t>
        </m:r>
      </m:oMath>
      <w:r w:rsidRPr="00DA610D">
        <w:rPr>
          <w:rFonts w:eastAsiaTheme="minorEastAsia"/>
        </w:rPr>
        <w:t>.</w:t>
      </w:r>
    </w:p>
    <w:p w14:paraId="070A37C8" w14:textId="0D7DA847" w:rsidR="00415872" w:rsidRPr="00DA610D" w:rsidRDefault="00490506" w:rsidP="00490506">
      <w:pPr>
        <w:pStyle w:val="Heading2"/>
      </w:pPr>
      <w:r w:rsidRPr="00DA610D">
        <w:lastRenderedPageBreak/>
        <w:t>3.3 Kombination af amplitude og ligevægtsstilling</w:t>
      </w:r>
    </w:p>
    <w:p w14:paraId="58A2C589" w14:textId="49308307" w:rsidR="00490506" w:rsidRPr="00DA610D" w:rsidRDefault="00B924D3" w:rsidP="00490506">
      <w:pPr>
        <w:rPr>
          <w:rFonts w:eastAsiaTheme="minorEastAsia"/>
        </w:rPr>
      </w:pPr>
      <w:r w:rsidRPr="00DA610D">
        <w:rPr>
          <w:rFonts w:eastAsiaTheme="minorEastAsia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6A69C2D" wp14:editId="2ABFF8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76220" cy="2446020"/>
            <wp:effectExtent l="0" t="0" r="5080" b="0"/>
            <wp:wrapTight wrapText="bothSides">
              <wp:wrapPolygon edited="0">
                <wp:start x="0" y="0"/>
                <wp:lineTo x="0" y="21364"/>
                <wp:lineTo x="21491" y="21364"/>
                <wp:lineTo x="21491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06" w:rsidRPr="00DA610D">
        <w:t xml:space="preserve">Hvis vi kombinerer amplituden </w:t>
      </w:r>
      <m:oMath>
        <m:r>
          <w:rPr>
            <w:rFonts w:ascii="Cambria Math" w:hAnsi="Cambria Math"/>
          </w:rPr>
          <m:t>a</m:t>
        </m:r>
      </m:oMath>
      <w:r w:rsidR="00490506" w:rsidRPr="00DA610D">
        <w:rPr>
          <w:rFonts w:eastAsiaTheme="minorEastAsia"/>
        </w:rPr>
        <w:t xml:space="preserve"> med ligevægtsstillingen </w:t>
      </w:r>
      <m:oMath>
        <m:r>
          <w:rPr>
            <w:rFonts w:ascii="Cambria Math" w:eastAsiaTheme="minorEastAsia" w:hAnsi="Cambria Math"/>
          </w:rPr>
          <m:t>y=d</m:t>
        </m:r>
      </m:oMath>
      <w:r w:rsidR="00490506" w:rsidRPr="00DA610D">
        <w:rPr>
          <w:rFonts w:eastAsiaTheme="minorEastAsia"/>
        </w:rPr>
        <w:t xml:space="preserve"> fås forskriften:</w:t>
      </w:r>
    </w:p>
    <w:p w14:paraId="57C7B1C8" w14:textId="2CFA63D4" w:rsidR="00490506" w:rsidRPr="00DA610D" w:rsidRDefault="00490506" w:rsidP="004905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d</m:t>
          </m:r>
        </m:oMath>
      </m:oMathPara>
    </w:p>
    <w:p w14:paraId="1CD48A9E" w14:textId="3CF69F88" w:rsidR="00490506" w:rsidRPr="00DA610D" w:rsidRDefault="00A707E5" w:rsidP="00490506">
      <w:pPr>
        <w:rPr>
          <w:rFonts w:eastAsiaTheme="minorEastAsia"/>
        </w:rPr>
      </w:pPr>
      <w:r w:rsidRPr="00DA610D">
        <w:t xml:space="preserve">Vi får altså nu </w:t>
      </w:r>
      <w:r w:rsidR="004E58CD">
        <w:t>f</w:t>
      </w:r>
      <w:r w:rsidRPr="00DA610D">
        <w:t xml:space="preserve">ørst en forøgelse af udsvinget ved at gange med </w:t>
      </w:r>
      <m:oMath>
        <m:r>
          <w:rPr>
            <w:rFonts w:ascii="Cambria Math" w:hAnsi="Cambria Math"/>
          </w:rPr>
          <m:t>a</m:t>
        </m:r>
      </m:oMath>
      <w:r w:rsidRPr="00DA610D">
        <w:rPr>
          <w:rFonts w:eastAsiaTheme="minorEastAsia"/>
        </w:rPr>
        <w:t>, og dertil en forskydning af ligevægts</w:t>
      </w:r>
      <w:r w:rsidRPr="00DA610D">
        <w:rPr>
          <w:rFonts w:eastAsiaTheme="minorEastAsia"/>
        </w:rPr>
        <w:softHyphen/>
        <w:t xml:space="preserve">stillingen ved at lægge </w:t>
      </w:r>
      <m:oMath>
        <m:r>
          <w:rPr>
            <w:rFonts w:ascii="Cambria Math" w:eastAsiaTheme="minorEastAsia" w:hAnsi="Cambria Math"/>
          </w:rPr>
          <m:t>d</m:t>
        </m:r>
      </m:oMath>
      <w:r w:rsidRPr="00DA610D">
        <w:rPr>
          <w:rFonts w:eastAsiaTheme="minorEastAsia"/>
        </w:rPr>
        <w:t xml:space="preserve"> til.</w:t>
      </w:r>
    </w:p>
    <w:p w14:paraId="6EF70703" w14:textId="3A163F80" w:rsidR="00A707E5" w:rsidRPr="00DA610D" w:rsidRDefault="00A707E5" w:rsidP="00490506">
      <w:pPr>
        <w:rPr>
          <w:rFonts w:eastAsiaTheme="minorEastAsia"/>
        </w:rPr>
      </w:pPr>
      <w:r w:rsidRPr="00DA610D">
        <w:t xml:space="preserve">For denne version af </w:t>
      </w:r>
      <m:oMath>
        <m:r>
          <w:rPr>
            <w:rFonts w:ascii="Cambria Math" w:hAnsi="Cambria Math"/>
          </w:rPr>
          <m:t>f</m:t>
        </m:r>
      </m:oMath>
      <w:r w:rsidRPr="00DA610D">
        <w:rPr>
          <w:rFonts w:eastAsiaTheme="minorEastAsia"/>
        </w:rPr>
        <w:t xml:space="preserve"> ses det, at funktionsværdierne svinger mellem </w:t>
      </w:r>
      <m:oMath>
        <m:r>
          <w:rPr>
            <w:rFonts w:ascii="Cambria Math" w:eastAsiaTheme="minorEastAsia" w:hAnsi="Cambria Math"/>
          </w:rPr>
          <m:t>d-a</m:t>
        </m:r>
      </m:oMath>
      <w:r w:rsidRPr="00DA610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d+a</m:t>
        </m:r>
      </m:oMath>
      <w:r w:rsidRPr="00DA610D">
        <w:rPr>
          <w:rFonts w:eastAsiaTheme="minorEastAsia"/>
        </w:rPr>
        <w:t>.</w:t>
      </w:r>
    </w:p>
    <w:p w14:paraId="73D75B86" w14:textId="1C3A53C9" w:rsidR="00B924D3" w:rsidRPr="00DA610D" w:rsidRDefault="00B924D3" w:rsidP="00490506">
      <w:pPr>
        <w:rPr>
          <w:rFonts w:eastAsiaTheme="minorEastAsia"/>
        </w:rPr>
      </w:pPr>
    </w:p>
    <w:p w14:paraId="33F2438F" w14:textId="6320C7B9" w:rsidR="00B924D3" w:rsidRPr="00DA610D" w:rsidRDefault="00B924D3" w:rsidP="00490506">
      <w:pPr>
        <w:rPr>
          <w:rFonts w:eastAsiaTheme="minorEastAsia"/>
          <w:u w:val="single"/>
        </w:rPr>
      </w:pPr>
      <w:r w:rsidRPr="00DA610D">
        <w:rPr>
          <w:rFonts w:eastAsiaTheme="minorEastAsia"/>
          <w:u w:val="single"/>
        </w:rPr>
        <w:t>3.4 Vinkelhastighed og periode</w:t>
      </w:r>
    </w:p>
    <w:p w14:paraId="7B9AF472" w14:textId="344CDF7E" w:rsidR="00B924D3" w:rsidRDefault="00285AB4" w:rsidP="00490506">
      <w:pPr>
        <w:rPr>
          <w:rFonts w:eastAsiaTheme="minorEastAsia"/>
        </w:rPr>
      </w:pPr>
      <w:r w:rsidRPr="00DA610D">
        <w:t xml:space="preserve">Tallet </w:t>
      </w:r>
      <m:oMath>
        <m:r>
          <w:rPr>
            <w:rFonts w:ascii="Cambria Math" w:hAnsi="Cambria Math"/>
          </w:rPr>
          <m:t>b</m:t>
        </m:r>
      </m:oMath>
      <w:r w:rsidRPr="00DA610D">
        <w:rPr>
          <w:rFonts w:eastAsiaTheme="minorEastAsia"/>
        </w:rPr>
        <w:t xml:space="preserve"> kaldes for </w:t>
      </w:r>
      <w:r w:rsidRPr="00DA610D">
        <w:rPr>
          <w:rFonts w:eastAsiaTheme="minorEastAsia"/>
          <w:i/>
          <w:iCs/>
        </w:rPr>
        <w:t>vinkelhastigheden</w:t>
      </w:r>
      <w:r w:rsidRPr="00DA610D">
        <w:rPr>
          <w:rFonts w:eastAsiaTheme="minorEastAsia"/>
        </w:rPr>
        <w:t>. Vi ser på det simple tilfælde:</w:t>
      </w:r>
    </w:p>
    <w:p w14:paraId="0426A331" w14:textId="36333047" w:rsidR="00DA610D" w:rsidRPr="00DA610D" w:rsidRDefault="00DA610D" w:rsidP="004905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b·x)</m:t>
          </m:r>
        </m:oMath>
      </m:oMathPara>
    </w:p>
    <w:p w14:paraId="64CFF499" w14:textId="66646F6F" w:rsidR="00DA610D" w:rsidRDefault="00DA610D" w:rsidP="00490506">
      <w:pPr>
        <w:rPr>
          <w:rFonts w:eastAsiaTheme="minorEastAsia"/>
        </w:rPr>
      </w:pPr>
      <w:r>
        <w:rPr>
          <w:rFonts w:eastAsiaTheme="minorEastAsia"/>
        </w:rPr>
        <w:t>Vi</w:t>
      </w:r>
      <w:r w:rsidR="00BA57D2">
        <w:rPr>
          <w:rFonts w:eastAsiaTheme="minorEastAsia"/>
        </w:rPr>
        <w:t xml:space="preserve"> så</w:t>
      </w:r>
      <w:r>
        <w:rPr>
          <w:rFonts w:eastAsiaTheme="minorEastAsia"/>
        </w:rPr>
        <w:t xml:space="preserve"> tidligere</w:t>
      </w:r>
      <w:r w:rsidR="00825B15">
        <w:rPr>
          <w:rFonts w:eastAsiaTheme="minorEastAsia"/>
        </w:rPr>
        <w:t>,</w:t>
      </w:r>
      <w:r>
        <w:rPr>
          <w:rFonts w:eastAsiaTheme="minorEastAsia"/>
        </w:rPr>
        <w:t xml:space="preserve"> 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gennemløb</w:t>
      </w:r>
      <w:r w:rsidR="00825B15">
        <w:rPr>
          <w:rFonts w:eastAsiaTheme="minorEastAsia"/>
        </w:rPr>
        <w:t>er</w:t>
      </w:r>
      <w:r>
        <w:rPr>
          <w:rFonts w:eastAsiaTheme="minorEastAsia"/>
        </w:rPr>
        <w:t xml:space="preserve"> sin ”første svingning” for </w:t>
      </w:r>
      <m:oMath>
        <m:r>
          <w:rPr>
            <w:rFonts w:ascii="Cambria Math" w:eastAsiaTheme="minorEastAsia" w:hAnsi="Cambria Math"/>
          </w:rPr>
          <m:t>0≤x≤2π</m:t>
        </m:r>
      </m:oMath>
    </w:p>
    <w:p w14:paraId="39798025" w14:textId="5FCA13BF" w:rsidR="00DA610D" w:rsidRDefault="00DA610D" w:rsidP="00490506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·x</m:t>
                </m:r>
              </m:e>
            </m:d>
          </m:e>
        </m:func>
      </m:oMath>
      <w:r>
        <w:rPr>
          <w:rFonts w:eastAsiaTheme="minorEastAsia"/>
        </w:rPr>
        <w:t xml:space="preserve"> gælder</w:t>
      </w:r>
      <w:r w:rsidR="00825B15">
        <w:rPr>
          <w:rFonts w:eastAsiaTheme="minorEastAsia"/>
        </w:rPr>
        <w:t>,</w:t>
      </w:r>
      <w:r>
        <w:rPr>
          <w:rFonts w:eastAsiaTheme="minorEastAsia"/>
        </w:rPr>
        <w:t xml:space="preserve"> at den gennemløber første svingning for </w:t>
      </w:r>
      <m:oMath>
        <m:r>
          <w:rPr>
            <w:rFonts w:ascii="Cambria Math" w:eastAsiaTheme="minorEastAsia" w:hAnsi="Cambria Math"/>
          </w:rPr>
          <m:t>0≤b·x≤2π</m:t>
        </m:r>
      </m:oMath>
    </w:p>
    <w:p w14:paraId="3A67C40B" w14:textId="7B8BAFD0" w:rsidR="00DA610D" w:rsidRDefault="00DA610D" w:rsidP="00490506">
      <w:pPr>
        <w:rPr>
          <w:rFonts w:eastAsiaTheme="minorEastAsia"/>
        </w:rPr>
      </w:pPr>
      <w:r>
        <w:rPr>
          <w:rFonts w:eastAsiaTheme="minorEastAsia"/>
        </w:rPr>
        <w:t xml:space="preserve">Ved at dividere dobbeltuligheden igennem me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fås: </w:t>
      </w:r>
      <m:oMath>
        <m:r>
          <w:rPr>
            <w:rFonts w:ascii="Cambria Math" w:eastAsiaTheme="minorEastAsia" w:hAnsi="Cambria Math"/>
          </w:rPr>
          <m:t>0≤x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E60FCD">
        <w:rPr>
          <w:rFonts w:eastAsiaTheme="minorEastAsia"/>
        </w:rPr>
        <w:br/>
      </w:r>
      <w:r>
        <w:rPr>
          <w:rFonts w:eastAsiaTheme="minorEastAsia"/>
        </w:rPr>
        <w:t xml:space="preserve">Det ses altså 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·x</m:t>
                </m:r>
              </m:e>
            </m:d>
          </m:e>
        </m:func>
      </m:oMath>
      <w:r>
        <w:rPr>
          <w:rFonts w:eastAsiaTheme="minorEastAsia"/>
        </w:rPr>
        <w:t xml:space="preserve"> gennemløber ”første svingning” nå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løber fr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ti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>.</w:t>
      </w:r>
    </w:p>
    <w:p w14:paraId="60DDEFF3" w14:textId="34CAE438" w:rsidR="00DA610D" w:rsidRDefault="00DA610D" w:rsidP="00490506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b&gt;1</m:t>
        </m:r>
      </m:oMath>
      <w:r>
        <w:rPr>
          <w:rFonts w:eastAsiaTheme="minorEastAsia"/>
        </w:rPr>
        <w:t xml:space="preserve"> gæld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2π</m:t>
        </m:r>
      </m:oMath>
      <w:r>
        <w:rPr>
          <w:rFonts w:eastAsiaTheme="minorEastAsia"/>
        </w:rPr>
        <w:t xml:space="preserve"> og dermed gennemføres ”første svingning” over en kortere afstand end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, mens for </w:t>
      </w:r>
      <m:oMath>
        <m:r>
          <w:rPr>
            <w:rFonts w:ascii="Cambria Math" w:eastAsiaTheme="minorEastAsia" w:hAnsi="Cambria Math"/>
          </w:rPr>
          <m:t>b&lt;1</m:t>
        </m:r>
      </m:oMath>
      <w:r>
        <w:rPr>
          <w:rFonts w:eastAsiaTheme="minorEastAsia"/>
        </w:rPr>
        <w:t xml:space="preserve"> få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gt;2π</m:t>
        </m:r>
      </m:oMath>
      <w:r>
        <w:rPr>
          <w:rFonts w:eastAsiaTheme="minorEastAsia"/>
        </w:rPr>
        <w:t>, og gennemførelsen sker nu over en længere afstand.</w:t>
      </w:r>
    </w:p>
    <w:p w14:paraId="00C2AFA0" w14:textId="5650C8D0" w:rsidR="00285AB4" w:rsidRDefault="00285AB4" w:rsidP="00490506">
      <w:r w:rsidRPr="00DA610D">
        <w:rPr>
          <w:noProof/>
        </w:rPr>
        <w:drawing>
          <wp:inline distT="0" distB="0" distL="0" distR="0" wp14:anchorId="433599B6" wp14:editId="579947A4">
            <wp:extent cx="6118860" cy="929640"/>
            <wp:effectExtent l="0" t="0" r="0" b="381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C932" w14:textId="53CCE96B" w:rsidR="00E60FCD" w:rsidRDefault="00E60FCD" w:rsidP="00490506">
      <w:pPr>
        <w:rPr>
          <w:rFonts w:eastAsiaTheme="minorEastAsia"/>
        </w:rPr>
      </w:pPr>
      <w:r>
        <w:t xml:space="preserve">Længden af en svingning på førsteaksen kaldes periode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>. Der fås altså:</w:t>
      </w:r>
    </w:p>
    <w:p w14:paraId="77239C9D" w14:textId="38E4C0CA" w:rsidR="00E60FCD" w:rsidRPr="00E60FCD" w:rsidRDefault="00E60FCD" w:rsidP="004905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3AC4D389" w14:textId="34CEF129" w:rsidR="00E60FCD" w:rsidRDefault="00312CB9" w:rsidP="00312CB9">
      <w:pPr>
        <w:pStyle w:val="Heading2"/>
      </w:pPr>
      <w:r>
        <w:lastRenderedPageBreak/>
        <w:t>3.5 Faseforskydning</w:t>
      </w:r>
    </w:p>
    <w:p w14:paraId="02067D0D" w14:textId="7A92A877" w:rsidR="00312CB9" w:rsidRDefault="003654DE" w:rsidP="00312CB9">
      <w:pPr>
        <w:rPr>
          <w:rFonts w:eastAsiaTheme="minorEastAsia"/>
        </w:rPr>
      </w:pPr>
      <w:r>
        <w:t xml:space="preserve">Tallet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kaldes for faseforskydningen. Vi ser på situationen hvor den kombineres me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</w:p>
    <w:p w14:paraId="6755D231" w14:textId="143189C5" w:rsidR="003654DE" w:rsidRPr="00FC1794" w:rsidRDefault="003654DE" w:rsidP="00312C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·x+c</m:t>
                  </m:r>
                </m:e>
              </m:d>
            </m:e>
          </m:func>
        </m:oMath>
      </m:oMathPara>
    </w:p>
    <w:p w14:paraId="6494ACA8" w14:textId="77777777" w:rsidR="00B35A25" w:rsidRDefault="00B35A25" w:rsidP="00312CB9">
      <w:pPr>
        <w:rPr>
          <w:rFonts w:eastAsiaTheme="minorEastAsia"/>
        </w:rPr>
      </w:pPr>
      <w:r>
        <w:rPr>
          <w:rFonts w:eastAsiaTheme="minorEastAsia"/>
        </w:rPr>
        <w:t xml:space="preserve">Som sagt gennemløb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”første svingning” for </w:t>
      </w:r>
      <m:oMath>
        <m:r>
          <w:rPr>
            <w:rFonts w:ascii="Cambria Math" w:eastAsiaTheme="minorEastAsia" w:hAnsi="Cambria Math"/>
          </w:rPr>
          <m:t>0≤x≤2π</m:t>
        </m:r>
      </m:oMath>
      <w:r>
        <w:rPr>
          <w:rFonts w:eastAsiaTheme="minorEastAsia"/>
        </w:rPr>
        <w:t>.</w:t>
      </w:r>
    </w:p>
    <w:p w14:paraId="2E69626B" w14:textId="4D3B64B8" w:rsidR="00B35A25" w:rsidRDefault="00B35A25" w:rsidP="00312CB9">
      <w:pPr>
        <w:rPr>
          <w:rFonts w:eastAsiaTheme="minorEastAsia"/>
        </w:rPr>
      </w:pPr>
      <w:r>
        <w:rPr>
          <w:rFonts w:eastAsiaTheme="minorEastAsia"/>
        </w:rPr>
        <w:t xml:space="preserve">Således vi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·x+c</m:t>
                </m:r>
              </m:e>
            </m:d>
          </m:e>
        </m:func>
      </m:oMath>
      <w:r>
        <w:rPr>
          <w:rFonts w:eastAsiaTheme="minorEastAsia"/>
        </w:rPr>
        <w:t xml:space="preserve"> gøre tilsvarende for </w:t>
      </w:r>
      <m:oMath>
        <m:r>
          <w:rPr>
            <w:rFonts w:ascii="Cambria Math" w:eastAsiaTheme="minorEastAsia" w:hAnsi="Cambria Math"/>
          </w:rPr>
          <m:t>0≤b·x+c≤2π</m:t>
        </m:r>
      </m:oMath>
      <w:r>
        <w:rPr>
          <w:rFonts w:eastAsiaTheme="minorEastAsia"/>
        </w:rPr>
        <w:t>.</w:t>
      </w:r>
    </w:p>
    <w:p w14:paraId="7A93D330" w14:textId="671AF9B4" w:rsidR="00DA1D82" w:rsidRPr="00DA1D82" w:rsidRDefault="00DA1D82" w:rsidP="00312CB9">
      <w:pPr>
        <w:rPr>
          <w:rFonts w:eastAsiaTheme="minorEastAsia"/>
        </w:rPr>
      </w:pPr>
      <w:r>
        <w:rPr>
          <w:rFonts w:eastAsiaTheme="minorEastAsia"/>
        </w:rPr>
        <w:t xml:space="preserve">Trække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fra i denne dobbelte ulighed fås: </w:t>
      </w:r>
      <m:oMath>
        <m:r>
          <w:rPr>
            <w:rFonts w:ascii="Cambria Math" w:eastAsiaTheme="minorEastAsia" w:hAnsi="Cambria Math"/>
          </w:rPr>
          <m:t>-c≤b·x≤2π-c</m:t>
        </m:r>
      </m:oMath>
    </w:p>
    <w:p w14:paraId="10EA4DDA" w14:textId="7C396F0F" w:rsidR="00DA1D82" w:rsidRDefault="00DA1D82" w:rsidP="00312CB9">
      <w:pPr>
        <w:rPr>
          <w:rFonts w:eastAsiaTheme="minorEastAsia"/>
        </w:rPr>
      </w:pPr>
      <w:r>
        <w:rPr>
          <w:rFonts w:eastAsiaTheme="minorEastAsia"/>
        </w:rPr>
        <w:t xml:space="preserve">Divideres me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 dobbeltuligheden fås: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≤x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-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T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</w:p>
    <w:p w14:paraId="4266974C" w14:textId="03EE6B21" w:rsidR="00DA1D82" w:rsidRPr="00DA1D82" w:rsidRDefault="00DA1D82" w:rsidP="00312CB9">
      <w:pPr>
        <w:rPr>
          <w:rFonts w:eastAsiaTheme="minorEastAsia"/>
        </w:rPr>
      </w:pPr>
      <w:r>
        <w:rPr>
          <w:rFonts w:eastAsiaTheme="minorEastAsia"/>
        </w:rPr>
        <w:t xml:space="preserve">Dermed ses a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gennemløber ”første svingning” for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≤x≤T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, hvor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>.</w:t>
      </w:r>
    </w:p>
    <w:p w14:paraId="1A610D4B" w14:textId="57EE3C3D" w:rsidR="00FC1794" w:rsidRPr="003654DE" w:rsidRDefault="00DA1D82" w:rsidP="00312CB9">
      <w:pPr>
        <w:rPr>
          <w:rFonts w:eastAsiaTheme="minorEastAsia"/>
        </w:rPr>
      </w:pPr>
      <w:r>
        <w:rPr>
          <w:rFonts w:eastAsiaTheme="minorEastAsia"/>
        </w:rPr>
        <w:t xml:space="preserve">Den ”første svingning” sker altså fra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, hvor de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sker fra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. Der bliver altså tale om en vandret forskydning langs førsteaksen.</w:t>
      </w:r>
    </w:p>
    <w:p w14:paraId="20327FB3" w14:textId="67566BDF" w:rsidR="003654DE" w:rsidRDefault="007C3302" w:rsidP="00FC1794">
      <w:pPr>
        <w:jc w:val="center"/>
      </w:pPr>
      <w:r>
        <w:rPr>
          <w:noProof/>
        </w:rPr>
        <w:drawing>
          <wp:inline distT="0" distB="0" distL="0" distR="0" wp14:anchorId="0EA0135F" wp14:editId="39C414F5">
            <wp:extent cx="5661660" cy="1021080"/>
            <wp:effectExtent l="0" t="0" r="0" b="762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DC9A" w14:textId="77777777" w:rsidR="00844B85" w:rsidRDefault="00844B85" w:rsidP="00DA1D82">
      <w:pPr>
        <w:rPr>
          <w:u w:val="single"/>
        </w:rPr>
      </w:pPr>
    </w:p>
    <w:p w14:paraId="1921C311" w14:textId="64602C4C" w:rsidR="00DA1D82" w:rsidRDefault="00DA1D82" w:rsidP="00DA1D82">
      <w:r>
        <w:rPr>
          <w:u w:val="single"/>
        </w:rPr>
        <w:t>3.6 Samlet for</w:t>
      </w:r>
      <w:r w:rsidR="006D3C44">
        <w:rPr>
          <w:u w:val="single"/>
        </w:rPr>
        <w:t>s</w:t>
      </w:r>
      <w:r>
        <w:rPr>
          <w:u w:val="single"/>
        </w:rPr>
        <w:t>krift</w:t>
      </w:r>
    </w:p>
    <w:p w14:paraId="31CB1378" w14:textId="57631E64" w:rsidR="00DA1D82" w:rsidRDefault="00DB5BCE" w:rsidP="00DA1D82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7AF668" wp14:editId="7FFE8531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305562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411" y="21374"/>
                <wp:lineTo x="21411" y="0"/>
                <wp:lineTo x="0" y="0"/>
              </wp:wrapPolygon>
            </wp:wrapTight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82">
        <w:t xml:space="preserve">Om den harmoniske svingn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·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·x+c</m:t>
                </m:r>
              </m:e>
            </m:d>
          </m:e>
        </m:func>
        <m:r>
          <w:rPr>
            <w:rFonts w:ascii="Cambria Math" w:hAnsi="Cambria Math"/>
          </w:rPr>
          <m:t>+d</m:t>
        </m:r>
      </m:oMath>
      <w:r w:rsidR="00DA1D82">
        <w:rPr>
          <w:rFonts w:eastAsiaTheme="minorEastAsia"/>
        </w:rPr>
        <w:t xml:space="preserve"> gælder altså:</w:t>
      </w:r>
    </w:p>
    <w:p w14:paraId="31616984" w14:textId="6E5C2098" w:rsidR="00DA1D82" w:rsidRDefault="006D3C44" w:rsidP="00844B85">
      <w:pPr>
        <w:tabs>
          <w:tab w:val="left" w:pos="2127"/>
        </w:tabs>
        <w:rPr>
          <w:rFonts w:eastAsiaTheme="minorEastAsia"/>
        </w:rPr>
      </w:pPr>
      <w:r>
        <w:rPr>
          <w:rFonts w:eastAsiaTheme="minorEastAsia"/>
        </w:rPr>
        <w:t>Definitionsmængde: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553225FD" w14:textId="4F9E269D" w:rsidR="006D3C44" w:rsidRDefault="006D3C44" w:rsidP="00844B85">
      <w:pPr>
        <w:tabs>
          <w:tab w:val="left" w:pos="2127"/>
        </w:tabs>
        <w:rPr>
          <w:rFonts w:eastAsiaTheme="minorEastAsia"/>
        </w:rPr>
      </w:pPr>
      <w:r>
        <w:rPr>
          <w:rFonts w:eastAsiaTheme="minorEastAsia"/>
        </w:rPr>
        <w:t>Værdimængd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-a;d+a</m:t>
            </m:r>
          </m:e>
        </m:d>
      </m:oMath>
    </w:p>
    <w:p w14:paraId="151A161D" w14:textId="204EA558" w:rsidR="006D3C44" w:rsidRDefault="006D3C44" w:rsidP="00844B85">
      <w:pPr>
        <w:tabs>
          <w:tab w:val="left" w:pos="2127"/>
        </w:tabs>
        <w:rPr>
          <w:rFonts w:eastAsiaTheme="minorEastAsia"/>
        </w:rPr>
      </w:pPr>
      <w:r>
        <w:rPr>
          <w:rFonts w:eastAsiaTheme="minorEastAsia"/>
        </w:rPr>
        <w:t>Period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</w:p>
    <w:p w14:paraId="759620B7" w14:textId="1B171755" w:rsidR="006D3C44" w:rsidRDefault="006D3C44" w:rsidP="00DA1D82">
      <w:pPr>
        <w:rPr>
          <w:rFonts w:eastAsiaTheme="minorEastAsia"/>
        </w:rPr>
      </w:pPr>
      <w:r>
        <w:t xml:space="preserve">Funktione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svinger altså om ligevægtslinjen </w:t>
      </w:r>
      <m:oMath>
        <m:r>
          <w:rPr>
            <w:rFonts w:ascii="Cambria Math" w:eastAsiaTheme="minorEastAsia" w:hAnsi="Cambria Math"/>
          </w:rPr>
          <m:t>y=d</m:t>
        </m:r>
      </m:oMath>
      <w:r>
        <w:rPr>
          <w:rFonts w:eastAsiaTheme="minorEastAsia"/>
        </w:rPr>
        <w:t xml:space="preserve">, med amplitud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perioden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og med en forskydning langs førsteaksen på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7C3302">
        <w:rPr>
          <w:rFonts w:eastAsiaTheme="minorEastAsia"/>
        </w:rPr>
        <w:t>.</w:t>
      </w:r>
    </w:p>
    <w:p w14:paraId="1B21449A" w14:textId="08029FB6" w:rsidR="00844B85" w:rsidRDefault="00CD469C" w:rsidP="00DA1D82">
      <w:pPr>
        <w:rPr>
          <w:b/>
          <w:bCs/>
        </w:rPr>
      </w:pPr>
      <w:r>
        <w:rPr>
          <w:b/>
          <w:bCs/>
        </w:rPr>
        <w:lastRenderedPageBreak/>
        <w:t>4. Differentiation af harmonisk svingning</w:t>
      </w:r>
    </w:p>
    <w:p w14:paraId="67B5B1A7" w14:textId="2698CA01" w:rsidR="00CD469C" w:rsidRDefault="00CD469C" w:rsidP="00DA1D82">
      <w:pPr>
        <w:rPr>
          <w:rFonts w:eastAsiaTheme="minorEastAsia"/>
        </w:rPr>
      </w:pPr>
      <w:r>
        <w:t xml:space="preserve">Den trigonometriske funk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er defineret ud fra andenkoordinaten for enhedscirklens punkter. På tilsvarende vis kan den trigonometriske funktio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defineres ud fra førstekoordinaterne. Det fremgår da, at grafe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svarer til grafe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med </w:t>
      </w:r>
      <w:r w:rsidR="00B362BC">
        <w:rPr>
          <w:rFonts w:eastAsiaTheme="minorEastAsia"/>
        </w:rPr>
        <w:t xml:space="preserve">en forskydning på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362BC">
        <w:rPr>
          <w:rFonts w:eastAsiaTheme="minorEastAsia"/>
        </w:rPr>
        <w:t xml:space="preserve"> langs førsteaksen. Deraf følger:</w:t>
      </w:r>
    </w:p>
    <w:p w14:paraId="4E8A437B" w14:textId="556F434B" w:rsidR="00B362BC" w:rsidRPr="00A753C8" w:rsidRDefault="00000000" w:rsidP="00DA1D8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8758637" w14:textId="2921932B" w:rsidR="00A753C8" w:rsidRDefault="00A753C8" w:rsidP="00DA1D82">
      <w:r>
        <w:rPr>
          <w:rFonts w:eastAsiaTheme="minorEastAsia"/>
        </w:rPr>
        <w:t>Graferne for de to trigonometriske funktioner bliver da:</w:t>
      </w:r>
    </w:p>
    <w:p w14:paraId="3901742E" w14:textId="1DF021D0" w:rsidR="00CD469C" w:rsidRDefault="00CD469C" w:rsidP="00DA1D82">
      <w:r>
        <w:rPr>
          <w:noProof/>
        </w:rPr>
        <w:drawing>
          <wp:inline distT="0" distB="0" distL="0" distR="0" wp14:anchorId="39F51FD5" wp14:editId="1F944024">
            <wp:extent cx="6118860" cy="108966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FD62" w14:textId="6BF53076" w:rsidR="00EA6C9C" w:rsidRDefault="00EA6C9C" w:rsidP="00DA1D82">
      <w:pPr>
        <w:rPr>
          <w:rFonts w:eastAsiaTheme="minorEastAsia"/>
        </w:rPr>
      </w:pPr>
      <w:r>
        <w:t xml:space="preserve">Det ses 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har nulpunkt i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samt ekstremumspunkt i </w:t>
      </w:r>
      <m:oMath>
        <m:r>
          <w:rPr>
            <w:rFonts w:ascii="Cambria Math" w:eastAsiaTheme="minorEastAsia" w:hAnsi="Cambria Math"/>
          </w:rPr>
          <m:t>x=n·π, 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.</w:t>
      </w:r>
    </w:p>
    <w:p w14:paraId="3851060B" w14:textId="6BD4098F" w:rsidR="00EA6C9C" w:rsidRDefault="00EA6C9C" w:rsidP="00DA1D82">
      <w:pPr>
        <w:rPr>
          <w:rFonts w:eastAsiaTheme="minorEastAsia"/>
        </w:rPr>
      </w:pPr>
      <w:r>
        <w:rPr>
          <w:rFonts w:eastAsiaTheme="minorEastAsia"/>
        </w:rPr>
        <w:t xml:space="preserve">Heraf følger oplagt den idé, at der gælder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407F9C4C" w14:textId="053C4D20" w:rsidR="00EA6C9C" w:rsidRDefault="00EA6C9C" w:rsidP="00DA1D82">
      <w:pPr>
        <w:rPr>
          <w:rFonts w:eastAsiaTheme="minorEastAsia"/>
        </w:rPr>
      </w:pPr>
      <w:r>
        <w:rPr>
          <w:rFonts w:eastAsiaTheme="minorEastAsia"/>
        </w:rPr>
        <w:t>Dermed fås for</w:t>
      </w:r>
      <w:r w:rsidR="008B3992">
        <w:rPr>
          <w:rFonts w:eastAsiaTheme="minorEastAsia"/>
        </w:rPr>
        <w:t xml:space="preserve"> den harmoniske svingning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·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·x+c</m:t>
                </m:r>
              </m:e>
            </m:d>
          </m:e>
        </m:func>
        <m:r>
          <w:rPr>
            <w:rFonts w:ascii="Cambria Math" w:eastAsiaTheme="minorEastAsia" w:hAnsi="Cambria Math"/>
          </w:rPr>
          <m:t>+d</m:t>
        </m:r>
      </m:oMath>
      <w:r>
        <w:rPr>
          <w:rFonts w:eastAsiaTheme="minorEastAsia"/>
        </w:rPr>
        <w:t>:</w:t>
      </w:r>
    </w:p>
    <w:p w14:paraId="024E5A29" w14:textId="756787FC" w:rsidR="00EA6C9C" w:rsidRPr="008B3992" w:rsidRDefault="00000000" w:rsidP="00DA1D8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·b·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b·x+c)</m:t>
          </m:r>
        </m:oMath>
      </m:oMathPara>
    </w:p>
    <w:p w14:paraId="1FD8B3B4" w14:textId="00B67243" w:rsidR="008B3992" w:rsidRDefault="008B3992" w:rsidP="00DA1D82">
      <w:pPr>
        <w:rPr>
          <w:rFonts w:eastAsiaTheme="minorEastAsia"/>
        </w:rPr>
      </w:pPr>
      <w:r>
        <w:rPr>
          <w:rFonts w:eastAsiaTheme="minorEastAsia"/>
        </w:rPr>
        <w:t xml:space="preserve">Her udnyttes kædereglen på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·x+c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der er sammensat med </w:t>
      </w:r>
      <m:oMath>
        <m:r>
          <w:rPr>
            <w:rFonts w:ascii="Cambria Math" w:eastAsiaTheme="minorEastAsia" w:hAnsi="Cambria Math"/>
          </w:rPr>
          <m:t>b·x+c</m:t>
        </m:r>
      </m:oMath>
      <w:r>
        <w:rPr>
          <w:rFonts w:eastAsiaTheme="minorEastAsia"/>
        </w:rPr>
        <w:t xml:space="preserve"> som indre funktion o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som ydre.</w:t>
      </w:r>
    </w:p>
    <w:p w14:paraId="724A189A" w14:textId="7DCBAC04" w:rsidR="00023A51" w:rsidRPr="00CD469C" w:rsidRDefault="00023A51" w:rsidP="00023A51">
      <w:pPr>
        <w:jc w:val="center"/>
      </w:pPr>
      <w:r>
        <w:rPr>
          <w:noProof/>
        </w:rPr>
        <w:drawing>
          <wp:inline distT="0" distB="0" distL="0" distR="0" wp14:anchorId="52698A25" wp14:editId="653B6E59">
            <wp:extent cx="2933700" cy="2522981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85" cy="25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A51" w:rsidRPr="00CD469C">
      <w:footerReference w:type="defaul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0AEE" w14:textId="77777777" w:rsidR="00E94F95" w:rsidRDefault="00E94F95" w:rsidP="005C36C6">
      <w:pPr>
        <w:spacing w:after="0" w:line="240" w:lineRule="auto"/>
      </w:pPr>
      <w:r>
        <w:separator/>
      </w:r>
    </w:p>
  </w:endnote>
  <w:endnote w:type="continuationSeparator" w:id="0">
    <w:p w14:paraId="26228900" w14:textId="77777777" w:rsidR="00E94F95" w:rsidRDefault="00E94F95" w:rsidP="005C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520673"/>
      <w:docPartObj>
        <w:docPartGallery w:val="Page Numbers (Bottom of Page)"/>
        <w:docPartUnique/>
      </w:docPartObj>
    </w:sdtPr>
    <w:sdtContent>
      <w:p w14:paraId="4CD17B65" w14:textId="57A92156" w:rsidR="005C36C6" w:rsidRDefault="005C36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A0515" w14:textId="77777777" w:rsidR="005C36C6" w:rsidRDefault="005C3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ED6C" w14:textId="77777777" w:rsidR="00E94F95" w:rsidRDefault="00E94F95" w:rsidP="005C36C6">
      <w:pPr>
        <w:spacing w:after="0" w:line="240" w:lineRule="auto"/>
      </w:pPr>
      <w:r>
        <w:separator/>
      </w:r>
    </w:p>
  </w:footnote>
  <w:footnote w:type="continuationSeparator" w:id="0">
    <w:p w14:paraId="28A1E684" w14:textId="77777777" w:rsidR="00E94F95" w:rsidRDefault="00E94F95" w:rsidP="005C3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F5"/>
    <w:rsid w:val="00020D74"/>
    <w:rsid w:val="00021A71"/>
    <w:rsid w:val="00022BAD"/>
    <w:rsid w:val="00023A51"/>
    <w:rsid w:val="00057DF8"/>
    <w:rsid w:val="000B1D3C"/>
    <w:rsid w:val="000B2589"/>
    <w:rsid w:val="0011363B"/>
    <w:rsid w:val="00117E1B"/>
    <w:rsid w:val="00147462"/>
    <w:rsid w:val="00152AF8"/>
    <w:rsid w:val="0019081E"/>
    <w:rsid w:val="001A7256"/>
    <w:rsid w:val="001E7AED"/>
    <w:rsid w:val="00232CD9"/>
    <w:rsid w:val="0023581C"/>
    <w:rsid w:val="00270DD2"/>
    <w:rsid w:val="00285AB4"/>
    <w:rsid w:val="002A6059"/>
    <w:rsid w:val="002A660D"/>
    <w:rsid w:val="002D3842"/>
    <w:rsid w:val="00312CB9"/>
    <w:rsid w:val="00312F0F"/>
    <w:rsid w:val="003654DE"/>
    <w:rsid w:val="00377752"/>
    <w:rsid w:val="003A0AA7"/>
    <w:rsid w:val="003A1B88"/>
    <w:rsid w:val="00415872"/>
    <w:rsid w:val="004302A8"/>
    <w:rsid w:val="00483A7D"/>
    <w:rsid w:val="00490506"/>
    <w:rsid w:val="004A3817"/>
    <w:rsid w:val="004B43D9"/>
    <w:rsid w:val="004C470E"/>
    <w:rsid w:val="004D2D81"/>
    <w:rsid w:val="004E3E76"/>
    <w:rsid w:val="004E58CD"/>
    <w:rsid w:val="00500529"/>
    <w:rsid w:val="00546E8E"/>
    <w:rsid w:val="00557828"/>
    <w:rsid w:val="005C36C6"/>
    <w:rsid w:val="005E4073"/>
    <w:rsid w:val="0061758C"/>
    <w:rsid w:val="006418FB"/>
    <w:rsid w:val="006538FA"/>
    <w:rsid w:val="006926B2"/>
    <w:rsid w:val="006A3B6F"/>
    <w:rsid w:val="006D3C44"/>
    <w:rsid w:val="00723A29"/>
    <w:rsid w:val="007A2438"/>
    <w:rsid w:val="007B7F63"/>
    <w:rsid w:val="007C3302"/>
    <w:rsid w:val="007C4C15"/>
    <w:rsid w:val="007D32CC"/>
    <w:rsid w:val="007E3A1E"/>
    <w:rsid w:val="007E7268"/>
    <w:rsid w:val="007F4A52"/>
    <w:rsid w:val="00810D54"/>
    <w:rsid w:val="00825B15"/>
    <w:rsid w:val="00826B0B"/>
    <w:rsid w:val="008307CA"/>
    <w:rsid w:val="008349B5"/>
    <w:rsid w:val="00844B85"/>
    <w:rsid w:val="008667B3"/>
    <w:rsid w:val="00892DB8"/>
    <w:rsid w:val="008A2C98"/>
    <w:rsid w:val="008B3992"/>
    <w:rsid w:val="008B4AF8"/>
    <w:rsid w:val="008E24A6"/>
    <w:rsid w:val="00947D53"/>
    <w:rsid w:val="00956D8A"/>
    <w:rsid w:val="009601D9"/>
    <w:rsid w:val="009673E3"/>
    <w:rsid w:val="00990A4A"/>
    <w:rsid w:val="009C7557"/>
    <w:rsid w:val="009D7130"/>
    <w:rsid w:val="00A27053"/>
    <w:rsid w:val="00A707E5"/>
    <w:rsid w:val="00A71E99"/>
    <w:rsid w:val="00A72404"/>
    <w:rsid w:val="00A750FF"/>
    <w:rsid w:val="00A753C8"/>
    <w:rsid w:val="00AD6272"/>
    <w:rsid w:val="00B35A25"/>
    <w:rsid w:val="00B362BC"/>
    <w:rsid w:val="00B924D3"/>
    <w:rsid w:val="00BA57D2"/>
    <w:rsid w:val="00BA61F9"/>
    <w:rsid w:val="00BE1EE8"/>
    <w:rsid w:val="00C452F5"/>
    <w:rsid w:val="00CD469C"/>
    <w:rsid w:val="00CD6EA5"/>
    <w:rsid w:val="00CE36FF"/>
    <w:rsid w:val="00DA1D82"/>
    <w:rsid w:val="00DA610D"/>
    <w:rsid w:val="00DB5BCE"/>
    <w:rsid w:val="00E176BF"/>
    <w:rsid w:val="00E26FA8"/>
    <w:rsid w:val="00E27509"/>
    <w:rsid w:val="00E462BF"/>
    <w:rsid w:val="00E46F74"/>
    <w:rsid w:val="00E60FCD"/>
    <w:rsid w:val="00E94F95"/>
    <w:rsid w:val="00EA6C9C"/>
    <w:rsid w:val="00EB7FF4"/>
    <w:rsid w:val="00F16865"/>
    <w:rsid w:val="00F91FAA"/>
    <w:rsid w:val="00FB51F8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476F"/>
  <w15:chartTrackingRefBased/>
  <w15:docId w15:val="{BDEE4B58-37FA-4E68-98B7-7F924B2A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2CC"/>
    <w:pPr>
      <w:spacing w:after="240" w:line="312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2C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2CC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2C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32C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2CC"/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Title">
    <w:name w:val="Title"/>
    <w:basedOn w:val="Normal"/>
    <w:next w:val="Subtitle"/>
    <w:link w:val="TitleChar"/>
    <w:uiPriority w:val="10"/>
    <w:qFormat/>
    <w:rsid w:val="007D32C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2CC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2CC"/>
    <w:pPr>
      <w:numPr>
        <w:ilvl w:val="1"/>
      </w:numPr>
      <w:pBdr>
        <w:bottom w:val="single" w:sz="4" w:space="1" w:color="auto"/>
      </w:pBdr>
      <w:tabs>
        <w:tab w:val="right" w:pos="9639"/>
      </w:tabs>
      <w:spacing w:after="480" w:line="240" w:lineRule="auto"/>
    </w:pPr>
    <w:rPr>
      <w:rFonts w:eastAsiaTheme="minorEastAsia"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2CC"/>
    <w:rPr>
      <w:rFonts w:ascii="Times New Roman" w:eastAsiaTheme="minorEastAsia" w:hAnsi="Times New Roman"/>
      <w:i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2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2CC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7D32C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418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3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3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C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13D0-016E-46F9-B0A3-FDFA00D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6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Bjering Søby Jensen</dc:creator>
  <cp:keywords/>
  <dc:description/>
  <cp:lastModifiedBy>Cecilie Christine Gericke</cp:lastModifiedBy>
  <cp:revision>3</cp:revision>
  <cp:lastPrinted>2022-06-04T10:10:00Z</cp:lastPrinted>
  <dcterms:created xsi:type="dcterms:W3CDTF">2025-08-26T08:47:00Z</dcterms:created>
  <dcterms:modified xsi:type="dcterms:W3CDTF">2025-09-01T06:54:00Z</dcterms:modified>
</cp:coreProperties>
</file>